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E0" w:rsidRPr="00D72AFF" w:rsidRDefault="00D92CE0" w:rsidP="00A71E0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E0D" w:rsidRPr="00D72AFF" w:rsidRDefault="00A71E0D" w:rsidP="00DA3A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2AFF">
        <w:rPr>
          <w:rFonts w:ascii="Times New Roman" w:hAnsi="Times New Roman"/>
          <w:sz w:val="28"/>
          <w:szCs w:val="28"/>
        </w:rPr>
        <w:t xml:space="preserve">Муниципальное  </w:t>
      </w:r>
      <w:r w:rsidR="00DA3A94">
        <w:rPr>
          <w:rFonts w:ascii="Times New Roman" w:hAnsi="Times New Roman"/>
          <w:sz w:val="28"/>
          <w:szCs w:val="28"/>
        </w:rPr>
        <w:t xml:space="preserve">бюджетное </w:t>
      </w:r>
      <w:r w:rsidRPr="00D72AFF">
        <w:rPr>
          <w:rFonts w:ascii="Times New Roman" w:hAnsi="Times New Roman"/>
          <w:sz w:val="28"/>
          <w:szCs w:val="28"/>
        </w:rPr>
        <w:t xml:space="preserve">дошкольное образовательное учреждение </w:t>
      </w:r>
    </w:p>
    <w:p w:rsidR="00A71E0D" w:rsidRPr="00D72AFF" w:rsidRDefault="00A71E0D" w:rsidP="00A71E0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2AFF">
        <w:rPr>
          <w:rFonts w:ascii="Times New Roman" w:hAnsi="Times New Roman"/>
          <w:sz w:val="28"/>
          <w:szCs w:val="28"/>
        </w:rPr>
        <w:t xml:space="preserve">«Детский сад №21 «Сказка» комбинированного вида </w:t>
      </w:r>
      <w:r w:rsidR="00DA3A94" w:rsidRPr="00D72AFF">
        <w:rPr>
          <w:rFonts w:ascii="Times New Roman" w:hAnsi="Times New Roman"/>
          <w:sz w:val="28"/>
          <w:szCs w:val="28"/>
        </w:rPr>
        <w:t>города Белово</w:t>
      </w:r>
      <w:r w:rsidRPr="00D72AFF">
        <w:rPr>
          <w:rFonts w:ascii="Times New Roman" w:hAnsi="Times New Roman"/>
          <w:sz w:val="28"/>
          <w:szCs w:val="28"/>
        </w:rPr>
        <w:t>»</w:t>
      </w:r>
    </w:p>
    <w:p w:rsidR="00A71E0D" w:rsidRPr="00D72AFF" w:rsidRDefault="00A71E0D" w:rsidP="00A71E0D">
      <w:pPr>
        <w:rPr>
          <w:sz w:val="28"/>
          <w:szCs w:val="28"/>
        </w:rPr>
      </w:pPr>
    </w:p>
    <w:p w:rsidR="00A71E0D" w:rsidRPr="00D72AFF" w:rsidRDefault="00A71E0D" w:rsidP="00A71E0D">
      <w:pPr>
        <w:spacing w:after="0" w:line="36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71E0D" w:rsidRPr="00D72AFF" w:rsidRDefault="00A71E0D" w:rsidP="00A71E0D">
      <w:pPr>
        <w:rPr>
          <w:sz w:val="28"/>
          <w:szCs w:val="28"/>
        </w:rPr>
      </w:pPr>
    </w:p>
    <w:p w:rsidR="00A71E0D" w:rsidRPr="00D72AFF" w:rsidRDefault="00A71E0D" w:rsidP="00A71E0D">
      <w:pPr>
        <w:rPr>
          <w:sz w:val="28"/>
          <w:szCs w:val="28"/>
        </w:rPr>
      </w:pPr>
    </w:p>
    <w:p w:rsidR="00A71E0D" w:rsidRPr="00D72AFF" w:rsidRDefault="00A71E0D" w:rsidP="00A71E0D">
      <w:pPr>
        <w:rPr>
          <w:sz w:val="28"/>
          <w:szCs w:val="28"/>
        </w:rPr>
      </w:pPr>
    </w:p>
    <w:p w:rsidR="00A71E0D" w:rsidRPr="00D72AFF" w:rsidRDefault="00A71E0D" w:rsidP="00A71E0D">
      <w:pPr>
        <w:rPr>
          <w:sz w:val="28"/>
          <w:szCs w:val="28"/>
        </w:rPr>
      </w:pPr>
    </w:p>
    <w:p w:rsidR="00A71E0D" w:rsidRPr="00D72AFF" w:rsidRDefault="00A71E0D" w:rsidP="00A71E0D">
      <w:pPr>
        <w:rPr>
          <w:sz w:val="28"/>
          <w:szCs w:val="28"/>
        </w:rPr>
      </w:pPr>
    </w:p>
    <w:p w:rsidR="00A71E0D" w:rsidRPr="00D72AFF" w:rsidRDefault="00A71E0D" w:rsidP="00A71E0D">
      <w:pPr>
        <w:rPr>
          <w:sz w:val="28"/>
          <w:szCs w:val="28"/>
        </w:rPr>
      </w:pPr>
    </w:p>
    <w:p w:rsidR="00A71E0D" w:rsidRPr="00D72AFF" w:rsidRDefault="00A71E0D" w:rsidP="00A71E0D">
      <w:pPr>
        <w:rPr>
          <w:sz w:val="28"/>
          <w:szCs w:val="28"/>
        </w:rPr>
      </w:pPr>
    </w:p>
    <w:p w:rsidR="00A71E0D" w:rsidRPr="00D72AFF" w:rsidRDefault="00A71E0D" w:rsidP="00A71E0D">
      <w:pPr>
        <w:rPr>
          <w:sz w:val="28"/>
          <w:szCs w:val="28"/>
        </w:rPr>
      </w:pPr>
    </w:p>
    <w:p w:rsidR="00A71E0D" w:rsidRPr="00D72AFF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AFF">
        <w:rPr>
          <w:rFonts w:ascii="Times New Roman" w:hAnsi="Times New Roman" w:cs="Times New Roman"/>
          <w:b/>
          <w:sz w:val="28"/>
          <w:szCs w:val="28"/>
        </w:rPr>
        <w:t>Экономика и дошкольник</w:t>
      </w:r>
    </w:p>
    <w:p w:rsidR="00A71E0D" w:rsidRPr="00D72AFF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AF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71E0D" w:rsidRPr="00D72AFF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Pr="00D72AFF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Pr="00D72AFF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B14" w:rsidRPr="00D72AFF" w:rsidRDefault="00F73B14" w:rsidP="00F73B1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72AFF">
        <w:rPr>
          <w:rFonts w:ascii="Times New Roman" w:hAnsi="Times New Roman"/>
          <w:sz w:val="28"/>
          <w:szCs w:val="28"/>
        </w:rPr>
        <w:t>Составитель   Коськаева, В.И., воспитатель</w:t>
      </w:r>
    </w:p>
    <w:p w:rsidR="00A71E0D" w:rsidRPr="00D72AFF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Pr="00D72AFF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Pr="00D72AFF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Pr="00D72AFF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Pr="00D72AFF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Pr="00D72AFF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Pr="00D72AFF" w:rsidRDefault="00286B05" w:rsidP="00A51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>2016</w:t>
      </w:r>
    </w:p>
    <w:p w:rsidR="00A71E0D" w:rsidRPr="00D72AFF" w:rsidRDefault="00A71E0D" w:rsidP="00411AC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емый проект поможет систематизировать работу по экономическому образованию дошкольника и позволит формировать необходимые для этого качества у детей – дошкольников, достичь развития коммуникативной компетенции общения с окружающими людьми.</w:t>
      </w:r>
    </w:p>
    <w:p w:rsidR="00A71E0D" w:rsidRPr="00D72AFF" w:rsidRDefault="00A71E0D" w:rsidP="00A71E0D">
      <w:pPr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адаптирован под детей дошкольного учреждения и может быть использован в детских садах комбинированного вида воспитателями. </w:t>
      </w:r>
    </w:p>
    <w:p w:rsidR="00D92CE0" w:rsidRPr="00D72AFF" w:rsidRDefault="00D92CE0" w:rsidP="00BD722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AC6" w:rsidRDefault="00411AC6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AC6" w:rsidRDefault="00411AC6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B14" w:rsidRDefault="00F73B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92CE0" w:rsidRDefault="00411AC6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A51081" w:rsidRPr="00D72AFF" w:rsidRDefault="00A51081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00"/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643"/>
        <w:gridCol w:w="1987"/>
      </w:tblGrid>
      <w:tr w:rsidR="00A71E0D" w:rsidRPr="00D72AFF" w:rsidTr="00A71E0D">
        <w:trPr>
          <w:tblCellSpacing w:w="0" w:type="dxa"/>
        </w:trPr>
        <w:tc>
          <w:tcPr>
            <w:tcW w:w="7643" w:type="dxa"/>
            <w:hideMark/>
          </w:tcPr>
          <w:p w:rsidR="00A71E0D" w:rsidRPr="00D72AFF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екта................................................................</w:t>
            </w:r>
          </w:p>
          <w:p w:rsidR="00A71E0D" w:rsidRPr="00D72AFF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  проекта  и анализ исходного состояния проблемы...........................................................................</w:t>
            </w:r>
          </w:p>
          <w:p w:rsidR="00A71E0D" w:rsidRPr="00D72AFF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зна материала...........................................................</w:t>
            </w:r>
          </w:p>
          <w:p w:rsidR="00A71E0D" w:rsidRPr="00D72AFF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проекта......................................................</w:t>
            </w:r>
          </w:p>
          <w:p w:rsidR="00A71E0D" w:rsidRPr="00D72AFF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екта ...............................</w:t>
            </w:r>
          </w:p>
          <w:p w:rsidR="00A71E0D" w:rsidRPr="00D72AFF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....................................................</w:t>
            </w:r>
          </w:p>
          <w:p w:rsidR="00A71E0D" w:rsidRPr="00D72AFF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е результаты...........................................</w:t>
            </w:r>
          </w:p>
          <w:p w:rsidR="00A71E0D" w:rsidRPr="00D72AFF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группа проекта.................................................</w:t>
            </w:r>
          </w:p>
          <w:p w:rsidR="00A71E0D" w:rsidRPr="00D72AFF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содержание работ.............................................</w:t>
            </w:r>
          </w:p>
          <w:p w:rsidR="00A71E0D" w:rsidRPr="00D72AFF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едставления результатов проекта..................</w:t>
            </w:r>
          </w:p>
          <w:p w:rsidR="00A71E0D" w:rsidRPr="00D72AFF" w:rsidRDefault="006C6D53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</w:t>
            </w:r>
            <w:r w:rsidR="00A71E0D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</w:t>
            </w:r>
          </w:p>
          <w:p w:rsidR="00A71E0D" w:rsidRPr="00D72AFF" w:rsidRDefault="006C6D53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  <w:r w:rsidR="00A71E0D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.................................................................... </w:t>
            </w:r>
          </w:p>
          <w:p w:rsidR="00A71E0D" w:rsidRPr="00D72AFF" w:rsidRDefault="00A71E0D" w:rsidP="00A71E0D">
            <w:pPr>
              <w:spacing w:before="100" w:beforeAutospacing="1" w:after="119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71E0D" w:rsidRPr="00D72AFF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7" w:type="dxa"/>
            <w:hideMark/>
          </w:tcPr>
          <w:p w:rsidR="00A71E0D" w:rsidRPr="00D72AFF" w:rsidRDefault="00A71E0D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6C6D53" w:rsidRDefault="006C6D53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E0D" w:rsidRPr="00D72AFF" w:rsidRDefault="00A71E0D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</w:p>
          <w:p w:rsidR="006C6D53" w:rsidRDefault="006C6D53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E0D" w:rsidRPr="00D72AFF" w:rsidRDefault="00A71E0D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6C6D53" w:rsidRDefault="006C6D53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D53" w:rsidRDefault="006C6D53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E0D" w:rsidRPr="00D72AFF" w:rsidRDefault="00A71E0D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6C6D53" w:rsidRDefault="006C6D53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E0D" w:rsidRPr="00D72AFF" w:rsidRDefault="00A71E0D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6C6D53" w:rsidRDefault="006C6D53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E0D" w:rsidRPr="00D72AFF" w:rsidRDefault="00A71E0D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6C6D53" w:rsidRDefault="006C6D53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E0D" w:rsidRPr="00D72AFF" w:rsidRDefault="00A71E0D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6C6D53" w:rsidRDefault="006C6D53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E0D" w:rsidRPr="00D72AFF" w:rsidRDefault="00A71E0D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A71E0D" w:rsidRPr="00D72AFF" w:rsidRDefault="00A71E0D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C6D53" w:rsidRDefault="006C6D53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E0D" w:rsidRPr="00D72AFF" w:rsidRDefault="00A71E0D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6C6D53" w:rsidRDefault="006C6D53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E0D" w:rsidRPr="00D72AFF" w:rsidRDefault="00A71E0D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6C6D53" w:rsidRDefault="006C6D53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E0D" w:rsidRPr="00D72AFF" w:rsidRDefault="00A71E0D" w:rsidP="006C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A71E0D" w:rsidRPr="00D72AFF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E0D" w:rsidRPr="00D72AFF" w:rsidRDefault="00A71E0D" w:rsidP="00A71E0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71E0D" w:rsidRPr="00D72AFF" w:rsidRDefault="00A71E0D" w:rsidP="00A71E0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71E0D" w:rsidRPr="00D72AFF" w:rsidRDefault="00A71E0D" w:rsidP="00A71E0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71E0D" w:rsidRPr="00D72AFF" w:rsidRDefault="00A71E0D" w:rsidP="00A71E0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92CE0" w:rsidRPr="00D72AFF" w:rsidRDefault="00D92CE0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CE0" w:rsidRPr="00D72AFF" w:rsidRDefault="00D92CE0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C0" w:rsidRPr="00D72AFF" w:rsidRDefault="008209C0" w:rsidP="000B483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C0" w:rsidRPr="00D72AFF" w:rsidRDefault="008209C0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проекта</w:t>
      </w:r>
    </w:p>
    <w:tbl>
      <w:tblPr>
        <w:tblW w:w="96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60"/>
        <w:gridCol w:w="5470"/>
      </w:tblGrid>
      <w:tr w:rsidR="008209C0" w:rsidRPr="00D72AFF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D72AFF" w:rsidRDefault="008209C0" w:rsidP="008209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  проекта</w:t>
            </w:r>
          </w:p>
          <w:p w:rsidR="008209C0" w:rsidRPr="00D72AFF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D72AFF" w:rsidRDefault="002F55C2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F34EF4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ка</w:t>
            </w:r>
            <w:r w:rsidR="00F34EF4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школьник</w:t>
            </w:r>
            <w:r w:rsidR="008209C0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209C0" w:rsidRPr="00D72AFF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D72AFF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  проект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D72AFF" w:rsidRDefault="008209C0" w:rsidP="008209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  логопедической группы </w:t>
            </w:r>
            <w:r w:rsidR="00763976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="00411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каева</w:t>
            </w:r>
            <w:r w:rsidR="000B483E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  <w:p w:rsidR="008209C0" w:rsidRPr="00D72AFF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209C0" w:rsidRPr="00D72AFF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D72AFF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ект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D72AFF" w:rsidRDefault="008209C0" w:rsidP="00F657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="00F657F9" w:rsidRPr="00D72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AC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нов </w:t>
            </w:r>
            <w:r w:rsidR="00F657F9" w:rsidRPr="00D72AFF">
              <w:rPr>
                <w:rFonts w:ascii="Times New Roman" w:hAnsi="Times New Roman" w:cs="Times New Roman"/>
                <w:sz w:val="28"/>
                <w:szCs w:val="28"/>
              </w:rPr>
              <w:t>реального экономического мышления, интереса к экономическим знаниям.</w:t>
            </w:r>
          </w:p>
          <w:p w:rsidR="008209C0" w:rsidRPr="00D72AFF" w:rsidRDefault="008209C0" w:rsidP="00F657F9">
            <w:pPr>
              <w:spacing w:before="100" w:beforeAutospacing="1" w:after="0" w:line="240" w:lineRule="auto"/>
              <w:ind w:firstLine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8209C0" w:rsidRPr="00D72AFF" w:rsidRDefault="008209C0" w:rsidP="00F273F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273FF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экономическое мышление через знакомство с экономическими понятиями (деньги,</w:t>
            </w:r>
            <w:r w:rsidR="00411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, зара</w:t>
            </w:r>
            <w:r w:rsidR="00F273FF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ная плата…);</w:t>
            </w:r>
          </w:p>
          <w:p w:rsidR="008209C0" w:rsidRPr="00D72AFF" w:rsidRDefault="008209C0" w:rsidP="00F273F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61ACD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ить детей с профессиями связанными с экономикой;</w:t>
            </w:r>
          </w:p>
          <w:p w:rsidR="00C61ACD" w:rsidRPr="00D72AFF" w:rsidRDefault="00C61ACD" w:rsidP="00F273F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воспринимать и ценить окружающий мир, как результат труда людей;</w:t>
            </w:r>
          </w:p>
          <w:p w:rsidR="00C61ACD" w:rsidRPr="00D72AFF" w:rsidRDefault="00C61ACD" w:rsidP="00F273F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крыть сущность понятия «доход» (заработная плата, пенсия). Познакомить детей с ведением хозяйства;</w:t>
            </w:r>
          </w:p>
          <w:p w:rsidR="006A61CB" w:rsidRPr="00D72AFF" w:rsidRDefault="00C61ACD" w:rsidP="00F273F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A61CB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представление о </w:t>
            </w:r>
            <w:r w:rsidR="00411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 знаках (</w:t>
            </w:r>
            <w:r w:rsidR="006A61CB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ета, купюра) России и других стран;</w:t>
            </w:r>
          </w:p>
          <w:p w:rsidR="008209C0" w:rsidRPr="00D72AFF" w:rsidRDefault="006A61CB" w:rsidP="003315D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на доступн</w:t>
            </w:r>
            <w:r w:rsidR="00411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уровне взаимосвязь понятий «</w:t>
            </w: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</w:t>
            </w:r>
            <w:r w:rsidR="00411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дукт – деньги» и то, что стоимость продукта зависит от качества. </w:t>
            </w:r>
          </w:p>
        </w:tc>
      </w:tr>
      <w:tr w:rsidR="008209C0" w:rsidRPr="00D72AFF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D72AFF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ект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D72AFF" w:rsidRDefault="008209C0" w:rsidP="008209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ационно</w:t>
            </w:r>
            <w:r w:rsidR="00411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74B0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тический  - сентябрь</w:t>
            </w:r>
            <w:r w:rsidR="00411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2022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 w:rsidR="00081327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</w:t>
            </w: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;</w:t>
            </w:r>
          </w:p>
          <w:p w:rsidR="008209C0" w:rsidRPr="00D72AFF" w:rsidRDefault="00081327" w:rsidP="008209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Основной  – декабрь 2015</w:t>
            </w:r>
            <w:r w:rsidR="008209C0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;</w:t>
            </w:r>
          </w:p>
          <w:p w:rsidR="008209C0" w:rsidRPr="00D72AFF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Заключительный –  </w:t>
            </w:r>
            <w:r w:rsidR="00FE2AB2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  <w:r w:rsidR="00081327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411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E2AB2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 </w:t>
            </w:r>
            <w:r w:rsidR="00081327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</w:t>
            </w: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.</w:t>
            </w:r>
          </w:p>
        </w:tc>
      </w:tr>
      <w:tr w:rsidR="008209C0" w:rsidRPr="00D72AFF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D72AFF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основных мероприятий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D72AFF" w:rsidRDefault="00490F20" w:rsidP="00411AC6">
            <w:pPr>
              <w:spacing w:before="100" w:beforeAutospacing="1" w:after="0" w:line="240" w:lineRule="auto"/>
              <w:ind w:firstLine="3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411A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научно-</w:t>
            </w:r>
            <w:r w:rsidR="008209C0" w:rsidRPr="00D72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ой литературы в рамках исследуемой темы.</w:t>
            </w:r>
          </w:p>
          <w:p w:rsidR="00490F20" w:rsidRPr="00D72AFF" w:rsidRDefault="000B7943" w:rsidP="00411AC6">
            <w:pPr>
              <w:spacing w:line="240" w:lineRule="auto"/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>2. И</w:t>
            </w:r>
            <w:r w:rsidR="00490F20" w:rsidRPr="00D72AFF">
              <w:rPr>
                <w:rFonts w:ascii="Times New Roman" w:hAnsi="Times New Roman" w:cs="Times New Roman"/>
                <w:sz w:val="28"/>
                <w:szCs w:val="28"/>
              </w:rPr>
              <w:t>нформирование родителей о задачах и содержании экономического воспитан</w:t>
            </w:r>
            <w:r w:rsidR="004A13CF" w:rsidRPr="00D72AFF">
              <w:rPr>
                <w:rFonts w:ascii="Times New Roman" w:hAnsi="Times New Roman" w:cs="Times New Roman"/>
                <w:sz w:val="28"/>
                <w:szCs w:val="28"/>
              </w:rPr>
              <w:t>ия детей в детском саду и семье.</w:t>
            </w:r>
          </w:p>
          <w:p w:rsidR="00490F20" w:rsidRPr="00D72AFF" w:rsidRDefault="004A13CF" w:rsidP="00411AC6">
            <w:pPr>
              <w:spacing w:line="240" w:lineRule="auto"/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>3.У</w:t>
            </w:r>
            <w:r w:rsidR="00490F20" w:rsidRPr="00D72AFF">
              <w:rPr>
                <w:rFonts w:ascii="Times New Roman" w:hAnsi="Times New Roman" w:cs="Times New Roman"/>
                <w:sz w:val="28"/>
                <w:szCs w:val="28"/>
              </w:rPr>
              <w:t>частие родителей в работе по экономическому воспитанию детей в дошкольном учреждении (экономические ярмарки, праздники, конкурсы);</w:t>
            </w:r>
          </w:p>
          <w:p w:rsidR="00942B72" w:rsidRPr="00D72AFF" w:rsidRDefault="00942B72" w:rsidP="00411AC6">
            <w:pPr>
              <w:spacing w:after="0" w:line="240" w:lineRule="auto"/>
              <w:ind w:left="156" w:firstLine="2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>4.Составление перспективного п</w:t>
            </w:r>
            <w:r w:rsidR="00D800B6" w:rsidRPr="00D72AFF">
              <w:rPr>
                <w:rFonts w:ascii="Times New Roman" w:hAnsi="Times New Roman" w:cs="Times New Roman"/>
                <w:sz w:val="28"/>
                <w:szCs w:val="28"/>
              </w:rPr>
              <w:t>лана дидактических игр по экономике</w:t>
            </w: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F20" w:rsidRPr="00D72AFF" w:rsidRDefault="00D800B6" w:rsidP="00411AC6">
            <w:pPr>
              <w:spacing w:line="240" w:lineRule="auto"/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3176" w:rsidRPr="00D72AF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r w:rsidR="00490F20" w:rsidRPr="00D72AFF">
              <w:rPr>
                <w:rFonts w:ascii="Times New Roman" w:hAnsi="Times New Roman" w:cs="Times New Roman"/>
                <w:sz w:val="28"/>
                <w:szCs w:val="28"/>
              </w:rPr>
              <w:t>оздание обогащённой развивающей среды в группах:</w:t>
            </w:r>
          </w:p>
          <w:p w:rsidR="00490F20" w:rsidRPr="00D72AFF" w:rsidRDefault="003C32F2" w:rsidP="00411AC6">
            <w:pPr>
              <w:spacing w:line="240" w:lineRule="auto"/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0F20" w:rsidRPr="00D72AFF">
              <w:rPr>
                <w:rFonts w:ascii="Times New Roman" w:hAnsi="Times New Roman" w:cs="Times New Roman"/>
                <w:sz w:val="28"/>
                <w:szCs w:val="28"/>
              </w:rPr>
              <w:t>проведение бесед, рассказывание историй и сказок, сюжетно-ролевых игр, создание игровых ситуаций;</w:t>
            </w:r>
          </w:p>
          <w:p w:rsidR="00490F20" w:rsidRPr="00D72AFF" w:rsidRDefault="00305301" w:rsidP="00411AC6">
            <w:pPr>
              <w:spacing w:line="240" w:lineRule="auto"/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0F20" w:rsidRPr="00D72AFF">
              <w:rPr>
                <w:rFonts w:ascii="Times New Roman" w:hAnsi="Times New Roman" w:cs="Times New Roman"/>
                <w:sz w:val="28"/>
                <w:szCs w:val="28"/>
              </w:rPr>
              <w:t>совместные с детьми размышления на темы: «Что такое экономика?», «Что мы знаем об экономике?», «Что хотим узнать?», «Как мы будем это узнавать?»</w:t>
            </w:r>
          </w:p>
          <w:p w:rsidR="00D800B6" w:rsidRPr="00D72AFF" w:rsidRDefault="00AF04BB" w:rsidP="00411AC6">
            <w:pPr>
              <w:spacing w:line="240" w:lineRule="auto"/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00B6" w:rsidRPr="00D72AFF">
              <w:rPr>
                <w:rFonts w:ascii="Times New Roman" w:hAnsi="Times New Roman" w:cs="Times New Roman"/>
                <w:sz w:val="28"/>
                <w:szCs w:val="28"/>
              </w:rPr>
              <w:t>. Консультации для воспитателей детского сада и родителей детей</w:t>
            </w:r>
          </w:p>
          <w:p w:rsidR="00490F20" w:rsidRPr="00D72AFF" w:rsidRDefault="00AF04BB" w:rsidP="00411AC6">
            <w:pPr>
              <w:spacing w:line="240" w:lineRule="auto"/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32F2" w:rsidRPr="00D72AF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="00490F20" w:rsidRPr="00D72AFF">
              <w:rPr>
                <w:rFonts w:ascii="Times New Roman" w:hAnsi="Times New Roman" w:cs="Times New Roman"/>
                <w:sz w:val="28"/>
                <w:szCs w:val="28"/>
              </w:rPr>
              <w:t>роведение экономических ярмарок, аукционов, развлечений.</w:t>
            </w:r>
          </w:p>
          <w:p w:rsidR="008209C0" w:rsidRPr="00D72AFF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C0" w:rsidRPr="00D72AFF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D72AFF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ект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64" w:rsidRPr="00D72AFF" w:rsidRDefault="00E43864" w:rsidP="00411AC6">
            <w:pPr>
              <w:pStyle w:val="a5"/>
              <w:numPr>
                <w:ilvl w:val="0"/>
                <w:numId w:val="6"/>
              </w:numPr>
              <w:spacing w:line="240" w:lineRule="auto"/>
              <w:ind w:left="93" w:firstLine="2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AFF">
              <w:rPr>
                <w:rFonts w:ascii="Times New Roman" w:hAnsi="Times New Roman"/>
                <w:sz w:val="28"/>
                <w:szCs w:val="28"/>
              </w:rPr>
              <w:t>воспитатели группы</w:t>
            </w:r>
            <w:r w:rsidR="00411A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AFF">
              <w:rPr>
                <w:rFonts w:ascii="Times New Roman" w:hAnsi="Times New Roman"/>
                <w:sz w:val="28"/>
                <w:szCs w:val="28"/>
              </w:rPr>
              <w:t>- реализация проекта;</w:t>
            </w:r>
          </w:p>
          <w:p w:rsidR="001D2366" w:rsidRPr="00D72AFF" w:rsidRDefault="00E43864" w:rsidP="00411AC6">
            <w:pPr>
              <w:pStyle w:val="a5"/>
              <w:numPr>
                <w:ilvl w:val="0"/>
                <w:numId w:val="6"/>
              </w:numPr>
              <w:spacing w:line="240" w:lineRule="auto"/>
              <w:ind w:left="93" w:firstLine="2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AFF">
              <w:rPr>
                <w:rFonts w:ascii="Times New Roman" w:hAnsi="Times New Roman"/>
                <w:sz w:val="28"/>
                <w:szCs w:val="28"/>
              </w:rPr>
              <w:t>з</w:t>
            </w:r>
            <w:r w:rsidR="001D2366" w:rsidRPr="00D72AFF">
              <w:rPr>
                <w:rFonts w:ascii="Times New Roman" w:hAnsi="Times New Roman"/>
                <w:sz w:val="28"/>
                <w:szCs w:val="28"/>
              </w:rPr>
              <w:t>аведующий детским садом - создать условия для организации и проведения мероприятий;</w:t>
            </w:r>
          </w:p>
          <w:p w:rsidR="001D2366" w:rsidRPr="00D72AFF" w:rsidRDefault="00E43864" w:rsidP="00411AC6">
            <w:pPr>
              <w:pStyle w:val="a5"/>
              <w:numPr>
                <w:ilvl w:val="0"/>
                <w:numId w:val="6"/>
              </w:numPr>
              <w:spacing w:line="240" w:lineRule="auto"/>
              <w:ind w:left="93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AFF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  <w:r w:rsidR="001D2366" w:rsidRPr="00D72AFF">
              <w:rPr>
                <w:rFonts w:ascii="Times New Roman" w:hAnsi="Times New Roman"/>
                <w:sz w:val="28"/>
                <w:szCs w:val="28"/>
              </w:rPr>
              <w:t xml:space="preserve"> - обеспечить необходимой документацией, литературой всех участников проекта, методическими разработками;</w:t>
            </w:r>
          </w:p>
          <w:p w:rsidR="001D2366" w:rsidRPr="00D72AFF" w:rsidRDefault="00E43864" w:rsidP="00411AC6">
            <w:pPr>
              <w:pStyle w:val="a5"/>
              <w:numPr>
                <w:ilvl w:val="0"/>
                <w:numId w:val="6"/>
              </w:numPr>
              <w:spacing w:line="240" w:lineRule="auto"/>
              <w:ind w:left="93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AFF">
              <w:rPr>
                <w:rFonts w:ascii="Times New Roman" w:hAnsi="Times New Roman"/>
                <w:sz w:val="28"/>
                <w:szCs w:val="28"/>
              </w:rPr>
              <w:t>м</w:t>
            </w:r>
            <w:r w:rsidR="001D2366" w:rsidRPr="00D72AFF">
              <w:rPr>
                <w:rFonts w:ascii="Times New Roman" w:hAnsi="Times New Roman"/>
                <w:sz w:val="28"/>
                <w:szCs w:val="28"/>
              </w:rPr>
              <w:t xml:space="preserve">узыкальный руководитель - </w:t>
            </w:r>
            <w:r w:rsidR="001D2366" w:rsidRPr="00D72AFF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развлечений;</w:t>
            </w:r>
          </w:p>
          <w:p w:rsidR="001D2366" w:rsidRPr="00D72AFF" w:rsidRDefault="00E43864" w:rsidP="00411AC6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AFF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r w:rsidR="001D2366" w:rsidRPr="00D72AFF">
              <w:rPr>
                <w:rFonts w:ascii="Times New Roman" w:hAnsi="Times New Roman"/>
                <w:sz w:val="28"/>
                <w:szCs w:val="28"/>
              </w:rPr>
              <w:t>ИЗО – оформление;</w:t>
            </w:r>
          </w:p>
          <w:p w:rsidR="008209C0" w:rsidRPr="00D72AFF" w:rsidRDefault="009C4FC8" w:rsidP="00411AC6">
            <w:pPr>
              <w:pStyle w:val="a5"/>
              <w:numPr>
                <w:ilvl w:val="0"/>
                <w:numId w:val="6"/>
              </w:numPr>
              <w:spacing w:line="240" w:lineRule="auto"/>
              <w:ind w:left="0" w:firstLine="3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AFF">
              <w:rPr>
                <w:rFonts w:ascii="Times New Roman" w:hAnsi="Times New Roman"/>
                <w:sz w:val="28"/>
                <w:szCs w:val="28"/>
              </w:rPr>
              <w:t>з</w:t>
            </w:r>
            <w:r w:rsidR="001D2366" w:rsidRPr="00D72AFF">
              <w:rPr>
                <w:rFonts w:ascii="Times New Roman" w:hAnsi="Times New Roman"/>
                <w:sz w:val="28"/>
                <w:szCs w:val="28"/>
              </w:rPr>
              <w:t>ам. зав. по хоз. части - материально-техническое обеспечение</w:t>
            </w:r>
            <w:r w:rsidR="00E43864" w:rsidRPr="00D72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209C0" w:rsidRPr="00D72AFF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D72AFF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й результат реализации проект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4A2" w:rsidRPr="00D72AFF" w:rsidRDefault="004073C6" w:rsidP="00411AC6">
            <w:pPr>
              <w:spacing w:line="240" w:lineRule="auto"/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209C0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104A2" w:rsidRPr="00D72AFF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r w:rsidR="00F32A5A" w:rsidRPr="00D72A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2A88" w:rsidRPr="00D72AFF">
              <w:rPr>
                <w:rFonts w:ascii="Times New Roman" w:hAnsi="Times New Roman" w:cs="Times New Roman"/>
                <w:sz w:val="28"/>
                <w:szCs w:val="28"/>
              </w:rPr>
              <w:t xml:space="preserve"> понимающие и ценящие</w:t>
            </w:r>
            <w:r w:rsidR="003104A2" w:rsidRPr="00D72AFF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й предметный мир (вещный мир как результат труда людей);</w:t>
            </w:r>
          </w:p>
          <w:p w:rsidR="003104A2" w:rsidRPr="00D72AFF" w:rsidRDefault="004073C6" w:rsidP="00411AC6">
            <w:pPr>
              <w:spacing w:line="240" w:lineRule="auto"/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>- уважающие людей, умеющие</w:t>
            </w:r>
            <w:r w:rsidR="003104A2" w:rsidRPr="00D72AFF">
              <w:rPr>
                <w:rFonts w:ascii="Times New Roman" w:hAnsi="Times New Roman" w:cs="Times New Roman"/>
                <w:sz w:val="28"/>
                <w:szCs w:val="28"/>
              </w:rPr>
              <w:t xml:space="preserve"> хорошо трудиться и честно зарабатывать деньги;</w:t>
            </w:r>
          </w:p>
          <w:p w:rsidR="003104A2" w:rsidRPr="00D72AFF" w:rsidRDefault="004073C6" w:rsidP="00411AC6">
            <w:pPr>
              <w:spacing w:line="240" w:lineRule="auto"/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>- осознающие</w:t>
            </w:r>
            <w:r w:rsidR="003104A2" w:rsidRPr="00D72AFF">
              <w:rPr>
                <w:rFonts w:ascii="Times New Roman" w:hAnsi="Times New Roman" w:cs="Times New Roman"/>
                <w:sz w:val="28"/>
                <w:szCs w:val="28"/>
              </w:rPr>
              <w:t xml:space="preserve"> на доступном им уровне взаимосвязь понятий «труд – продукт – деньги» и то, что стоимость продукта зависит от его качества;</w:t>
            </w:r>
          </w:p>
          <w:p w:rsidR="003104A2" w:rsidRPr="00D72AFF" w:rsidRDefault="004073C6" w:rsidP="00411AC6">
            <w:pPr>
              <w:spacing w:line="240" w:lineRule="auto"/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>- видящие</w:t>
            </w:r>
            <w:r w:rsidR="003104A2" w:rsidRPr="00D72AFF">
              <w:rPr>
                <w:rFonts w:ascii="Times New Roman" w:hAnsi="Times New Roman" w:cs="Times New Roman"/>
                <w:sz w:val="28"/>
                <w:szCs w:val="28"/>
              </w:rPr>
              <w:t xml:space="preserve"> красоту человеческого творения;</w:t>
            </w:r>
          </w:p>
          <w:p w:rsidR="003104A2" w:rsidRPr="00D72AFF" w:rsidRDefault="004073C6" w:rsidP="00411AC6">
            <w:pPr>
              <w:spacing w:line="240" w:lineRule="auto"/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3104A2" w:rsidRPr="00D72AFF">
              <w:rPr>
                <w:rFonts w:ascii="Times New Roman" w:hAnsi="Times New Roman" w:cs="Times New Roman"/>
                <w:sz w:val="28"/>
                <w:szCs w:val="28"/>
              </w:rPr>
              <w:t xml:space="preserve">ризнают авторитетными качества человека – хозяина: бережливость, </w:t>
            </w: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 xml:space="preserve">расчётливость, экономность, </w:t>
            </w:r>
            <w:r w:rsidR="003104A2" w:rsidRPr="00D72AFF">
              <w:rPr>
                <w:rFonts w:ascii="Times New Roman" w:hAnsi="Times New Roman" w:cs="Times New Roman"/>
                <w:sz w:val="28"/>
                <w:szCs w:val="28"/>
              </w:rPr>
              <w:t>трудолюбие, но одновременно и щедрость, благородство, честность, умение сопереживать, милосердие (примеры меценатства, материальной взаимопомощи, поддержки и т.п.);</w:t>
            </w:r>
          </w:p>
          <w:p w:rsidR="003104A2" w:rsidRPr="00D72AFF" w:rsidRDefault="004073C6" w:rsidP="00411AC6">
            <w:pPr>
              <w:spacing w:line="240" w:lineRule="auto"/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>- ведущие</w:t>
            </w:r>
            <w:r w:rsidR="003104A2" w:rsidRPr="00D72AFF">
              <w:rPr>
                <w:rFonts w:ascii="Times New Roman" w:hAnsi="Times New Roman" w:cs="Times New Roman"/>
                <w:sz w:val="28"/>
                <w:szCs w:val="28"/>
              </w:rPr>
              <w:t xml:space="preserve"> себя правильно в реальных жизненных ситуациях;</w:t>
            </w:r>
          </w:p>
          <w:p w:rsidR="008209C0" w:rsidRPr="00D72AFF" w:rsidRDefault="00535A48" w:rsidP="00411AC6">
            <w:pPr>
              <w:spacing w:line="240" w:lineRule="auto"/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73C6" w:rsidRPr="00D72AFF">
              <w:rPr>
                <w:rFonts w:ascii="Times New Roman" w:hAnsi="Times New Roman" w:cs="Times New Roman"/>
                <w:sz w:val="28"/>
                <w:szCs w:val="28"/>
              </w:rPr>
              <w:t>контролирующие</w:t>
            </w:r>
            <w:r w:rsidR="003104A2" w:rsidRPr="00D72AFF">
              <w:rPr>
                <w:rFonts w:ascii="Times New Roman" w:hAnsi="Times New Roman" w:cs="Times New Roman"/>
                <w:sz w:val="28"/>
                <w:szCs w:val="28"/>
              </w:rPr>
              <w:t xml:space="preserve"> свои потребности в соответствии с возрастом.</w:t>
            </w:r>
          </w:p>
        </w:tc>
      </w:tr>
      <w:tr w:rsidR="008209C0" w:rsidRPr="00D72AFF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D72AFF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группа проект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D72AFF" w:rsidRDefault="008209C0" w:rsidP="00411AC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таршего</w:t>
            </w:r>
            <w:r w:rsidR="00411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возраста, родители</w:t>
            </w: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 ДОУ.</w:t>
            </w:r>
          </w:p>
          <w:p w:rsidR="008209C0" w:rsidRPr="00D72AFF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35A48" w:rsidRDefault="008209C0" w:rsidP="00905B4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411AC6" w:rsidRDefault="00411AC6" w:rsidP="00905B4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AC6" w:rsidRPr="00D72AFF" w:rsidRDefault="00411AC6" w:rsidP="00905B4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C0" w:rsidRPr="00D72AFF" w:rsidRDefault="008209C0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ктуальность проекта и анализ исходного состояния проблемы </w:t>
      </w:r>
    </w:p>
    <w:p w:rsidR="00BE152A" w:rsidRPr="00D72AFF" w:rsidRDefault="00BE152A" w:rsidP="00BE152A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>Актуальность данной темы обусловлена значимостью подготовки ребенка к условиям обучения в школе и к жизни в целом, формированием</w:t>
      </w:r>
      <w:r w:rsidR="00411AC6">
        <w:rPr>
          <w:rFonts w:ascii="Times New Roman" w:hAnsi="Times New Roman" w:cs="Times New Roman"/>
          <w:sz w:val="28"/>
          <w:szCs w:val="28"/>
        </w:rPr>
        <w:t xml:space="preserve"> </w:t>
      </w:r>
      <w:r w:rsidRPr="00D72AFF">
        <w:rPr>
          <w:rFonts w:ascii="Times New Roman" w:hAnsi="Times New Roman" w:cs="Times New Roman"/>
          <w:sz w:val="28"/>
          <w:szCs w:val="28"/>
        </w:rPr>
        <w:t>правильной ориентацией его в экономических явлениях, а также</w:t>
      </w:r>
      <w:r w:rsidR="00411AC6">
        <w:rPr>
          <w:rFonts w:ascii="Times New Roman" w:hAnsi="Times New Roman" w:cs="Times New Roman"/>
          <w:sz w:val="28"/>
          <w:szCs w:val="28"/>
        </w:rPr>
        <w:t xml:space="preserve"> </w:t>
      </w:r>
      <w:r w:rsidRPr="00D72AFF">
        <w:rPr>
          <w:rFonts w:ascii="Times New Roman" w:hAnsi="Times New Roman" w:cs="Times New Roman"/>
          <w:sz w:val="28"/>
          <w:szCs w:val="28"/>
        </w:rPr>
        <w:t>необходимостью преемственности в изучении экономики между первыми</w:t>
      </w:r>
      <w:r w:rsidR="00411AC6">
        <w:rPr>
          <w:rFonts w:ascii="Times New Roman" w:hAnsi="Times New Roman" w:cs="Times New Roman"/>
          <w:sz w:val="28"/>
          <w:szCs w:val="28"/>
        </w:rPr>
        <w:t xml:space="preserve"> </w:t>
      </w:r>
      <w:r w:rsidRPr="00D72AFF">
        <w:rPr>
          <w:rFonts w:ascii="Times New Roman" w:hAnsi="Times New Roman" w:cs="Times New Roman"/>
          <w:sz w:val="28"/>
          <w:szCs w:val="28"/>
        </w:rPr>
        <w:t>ступенями образовательной системы – детским садом и школой.</w:t>
      </w:r>
    </w:p>
    <w:p w:rsidR="00637680" w:rsidRDefault="00637680" w:rsidP="00C01638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680">
        <w:rPr>
          <w:rFonts w:ascii="Times New Roman" w:eastAsia="Calibri" w:hAnsi="Times New Roman" w:cs="Times New Roman"/>
          <w:sz w:val="28"/>
          <w:szCs w:val="28"/>
        </w:rPr>
        <w:t>Среди широкого круга проблем, с</w:t>
      </w:r>
      <w:r w:rsidR="006757AE" w:rsidRPr="00D72AFF">
        <w:rPr>
          <w:rFonts w:ascii="Times New Roman" w:eastAsia="Calibri" w:hAnsi="Times New Roman" w:cs="Times New Roman"/>
          <w:sz w:val="28"/>
          <w:szCs w:val="28"/>
        </w:rPr>
        <w:t xml:space="preserve">вязанных с подготовкой детей к </w:t>
      </w:r>
      <w:r w:rsidRPr="00637680">
        <w:rPr>
          <w:rFonts w:ascii="Times New Roman" w:eastAsia="Calibri" w:hAnsi="Times New Roman" w:cs="Times New Roman"/>
          <w:sz w:val="28"/>
          <w:szCs w:val="28"/>
        </w:rPr>
        <w:t>школе, особое место занимает и формирование экономической культуры дошкольников, ведь современный человек должен обладать деловыми</w:t>
      </w:r>
      <w:r w:rsidR="00411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680">
        <w:rPr>
          <w:rFonts w:ascii="Times New Roman" w:eastAsia="Calibri" w:hAnsi="Times New Roman" w:cs="Times New Roman"/>
          <w:sz w:val="28"/>
          <w:szCs w:val="28"/>
        </w:rPr>
        <w:t>качествами, занимать активную жизненную позицию, быть преобразователем</w:t>
      </w:r>
      <w:r w:rsidR="00411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680">
        <w:rPr>
          <w:rFonts w:ascii="Times New Roman" w:eastAsia="Calibri" w:hAnsi="Times New Roman" w:cs="Times New Roman"/>
          <w:sz w:val="28"/>
          <w:szCs w:val="28"/>
        </w:rPr>
        <w:t xml:space="preserve">собственной жизни. </w:t>
      </w:r>
    </w:p>
    <w:p w:rsidR="00C61739" w:rsidRDefault="00C61739" w:rsidP="00C01638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39">
        <w:rPr>
          <w:rFonts w:ascii="Times New Roman" w:eastAsia="Calibri" w:hAnsi="Times New Roman" w:cs="Times New Roman"/>
          <w:sz w:val="28"/>
          <w:szCs w:val="28"/>
        </w:rPr>
        <w:t>Перестройка образования России делает экономическую подготовку необходимым атрибутом любой целесообразной деятельности.</w:t>
      </w:r>
    </w:p>
    <w:p w:rsidR="00273391" w:rsidRDefault="00273391" w:rsidP="00273391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391">
        <w:rPr>
          <w:rFonts w:ascii="Times New Roman" w:eastAsia="Calibri" w:hAnsi="Times New Roman" w:cs="Times New Roman"/>
          <w:sz w:val="28"/>
          <w:szCs w:val="28"/>
        </w:rPr>
        <w:t xml:space="preserve">Вопрос элементарного экономического образования детей старшего дошкольного возраста стоит в настоящее время особенно остро, т. к., с одной стороны, значительно возрастает информационный фон, в котором формируется интеллект детей, развивается интерес к экономическим знаниям и экономической деятельности, с другой стороны, очевидна </w:t>
      </w:r>
      <w:r w:rsidR="00714CE1" w:rsidRPr="00273391">
        <w:rPr>
          <w:rFonts w:ascii="Times New Roman" w:eastAsia="Calibri" w:hAnsi="Times New Roman" w:cs="Times New Roman"/>
          <w:sz w:val="28"/>
          <w:szCs w:val="28"/>
        </w:rPr>
        <w:t>не разработанность</w:t>
      </w:r>
      <w:r w:rsidRPr="00273391">
        <w:rPr>
          <w:rFonts w:ascii="Times New Roman" w:eastAsia="Calibri" w:hAnsi="Times New Roman" w:cs="Times New Roman"/>
          <w:sz w:val="28"/>
          <w:szCs w:val="28"/>
        </w:rPr>
        <w:t xml:space="preserve"> процесса формирования элементарных экономических знаний у дошкольников (содержания и технологий, которым предстоит жить и трудиться в XXI веке.</w:t>
      </w:r>
    </w:p>
    <w:p w:rsidR="00D231A2" w:rsidRDefault="00D231A2" w:rsidP="00D231A2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1A2">
        <w:rPr>
          <w:rFonts w:ascii="Times New Roman" w:eastAsia="Calibri" w:hAnsi="Times New Roman" w:cs="Times New Roman"/>
          <w:sz w:val="28"/>
          <w:szCs w:val="28"/>
        </w:rPr>
        <w:t>Экономическое образование ребенка-дошкольника должно быть направлено на удовлетворение его интересов и максимальную реализацию его возможностей (А. В. Запорожец, на развитие любознательности и умственной активности при сохранении радости детства.</w:t>
      </w:r>
    </w:p>
    <w:p w:rsidR="00AB3480" w:rsidRDefault="00AB3480" w:rsidP="00D231A2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480">
        <w:rPr>
          <w:rFonts w:ascii="Times New Roman" w:eastAsia="Calibri" w:hAnsi="Times New Roman" w:cs="Times New Roman"/>
          <w:sz w:val="28"/>
          <w:szCs w:val="28"/>
        </w:rPr>
        <w:t>Экономика и дошкольник лишь на первый взгляд кажутся слишком далекими друг от друга.</w:t>
      </w:r>
      <w:r w:rsidR="00411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3E6F" w:rsidRPr="00093E6F">
        <w:rPr>
          <w:rFonts w:ascii="Times New Roman" w:eastAsia="Calibri" w:hAnsi="Times New Roman" w:cs="Times New Roman"/>
          <w:sz w:val="28"/>
          <w:szCs w:val="28"/>
        </w:rPr>
        <w:t xml:space="preserve">Ребенок с малых лет соприкасается с такими понятиями, как деньги, вещи, труд, стоимость, именно поэтому проблема </w:t>
      </w:r>
      <w:r w:rsidR="00093E6F" w:rsidRPr="00093E6F">
        <w:rPr>
          <w:rFonts w:ascii="Times New Roman" w:eastAsia="Calibri" w:hAnsi="Times New Roman" w:cs="Times New Roman"/>
          <w:sz w:val="28"/>
          <w:szCs w:val="28"/>
        </w:rPr>
        <w:lastRenderedPageBreak/>
        <w:t>экономического воспитания стала актуальной уже применительно к дошкольному возрасту. В процессе экономического воспитания у детей формируются такие качества личности  как трудолюбие, бережливость, деловитость, равноправные, партнерские  отношения в детском коллективе, чувство собственного достоинства, умение  честно соревноваться и не бояться проигрыша, стремление доводить начатое до конца, возникает здоровый интерес к деньгам. Осознаются правила их честного зарабатывания. Решение экономических задач осуществляются в процессе формирования навыков сотрудничества, а так же в единстве с трудовым и нравственным воспитанием, что находит выражение в поступках и поведении детей.</w:t>
      </w:r>
    </w:p>
    <w:p w:rsidR="00AD278A" w:rsidRDefault="00AD278A" w:rsidP="00AD278A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78A">
        <w:rPr>
          <w:rFonts w:ascii="Times New Roman" w:eastAsia="Calibri" w:hAnsi="Times New Roman" w:cs="Times New Roman"/>
          <w:sz w:val="28"/>
          <w:szCs w:val="28"/>
        </w:rPr>
        <w:t>Педагогическая целесообразность заключается в том, что формирование экономической культуры приближает дошкольника к реальной жизни, пробуждает экономическое мышление, формирует представления о новых профессиях и умение рассказать о них. Обогащается активный словарь, развиваются навыки сотрудничества ребенка со сверстником, ребенка с взрослым, приобретаются такие качества, как умения продуктивно работать в</w:t>
      </w:r>
      <w:r w:rsidR="00411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278A">
        <w:rPr>
          <w:rFonts w:ascii="Times New Roman" w:eastAsia="Calibri" w:hAnsi="Times New Roman" w:cs="Times New Roman"/>
          <w:sz w:val="28"/>
          <w:szCs w:val="28"/>
        </w:rPr>
        <w:t xml:space="preserve">малых подгруппах, командах, доводить начатое дело до конца, развивается чувство собственного достоинства, умение честно соревноваться и не бояться проигрыша, возникает здоровый интерес к деньгам и понимание их целевого назначения. </w:t>
      </w:r>
    </w:p>
    <w:p w:rsidR="003A1B0E" w:rsidRDefault="00014BE5" w:rsidP="00AD278A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BE5">
        <w:rPr>
          <w:rFonts w:ascii="Times New Roman" w:eastAsia="Calibri" w:hAnsi="Times New Roman" w:cs="Times New Roman"/>
          <w:sz w:val="28"/>
          <w:szCs w:val="28"/>
        </w:rPr>
        <w:t>Непрерывное экономическое образование и воспитание необходимо начинать именно с дошкольного возраста — когда детьми приобретается первичный опыт в элементарных экономических отношениях.</w:t>
      </w:r>
    </w:p>
    <w:p w:rsidR="00387C7A" w:rsidRDefault="00014BE5" w:rsidP="00387C7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BE5">
        <w:rPr>
          <w:rFonts w:ascii="Times New Roman" w:eastAsia="Calibri" w:hAnsi="Times New Roman" w:cs="Times New Roman"/>
          <w:sz w:val="28"/>
          <w:szCs w:val="28"/>
        </w:rPr>
        <w:t>У детей старшего дошкольного возраста проявляются попытки иерархии понятий, зачатки дедуктивного мышления, происходит существенный перелом в по</w:t>
      </w:r>
      <w:r w:rsidR="00E277EC">
        <w:rPr>
          <w:rFonts w:ascii="Times New Roman" w:eastAsia="Calibri" w:hAnsi="Times New Roman" w:cs="Times New Roman"/>
          <w:sz w:val="28"/>
          <w:szCs w:val="28"/>
        </w:rPr>
        <w:t xml:space="preserve">нимании причинности, </w:t>
      </w:r>
      <w:r w:rsidRPr="00014BE5">
        <w:rPr>
          <w:rFonts w:ascii="Times New Roman" w:eastAsia="Calibri" w:hAnsi="Times New Roman" w:cs="Times New Roman"/>
          <w:sz w:val="28"/>
          <w:szCs w:val="28"/>
        </w:rPr>
        <w:t xml:space="preserve">происходит формирование нового типа психической организации, обеспечивающей, </w:t>
      </w:r>
      <w:r w:rsidRPr="00014BE5">
        <w:rPr>
          <w:rFonts w:ascii="Times New Roman" w:eastAsia="Calibri" w:hAnsi="Times New Roman" w:cs="Times New Roman"/>
          <w:sz w:val="28"/>
          <w:szCs w:val="28"/>
        </w:rPr>
        <w:lastRenderedPageBreak/>
        <w:t>более эффективную адап</w:t>
      </w:r>
      <w:r w:rsidR="00E277EC">
        <w:rPr>
          <w:rFonts w:ascii="Times New Roman" w:eastAsia="Calibri" w:hAnsi="Times New Roman" w:cs="Times New Roman"/>
          <w:sz w:val="28"/>
          <w:szCs w:val="28"/>
        </w:rPr>
        <w:t xml:space="preserve">тацию к социальной реальности, </w:t>
      </w:r>
      <w:r w:rsidRPr="00014BE5">
        <w:rPr>
          <w:rFonts w:ascii="Times New Roman" w:eastAsia="Calibri" w:hAnsi="Times New Roman" w:cs="Times New Roman"/>
          <w:sz w:val="28"/>
          <w:szCs w:val="28"/>
        </w:rPr>
        <w:t>речь начинает выполнять основную функцию в регулировании поведения и деятельности детей, появляется способность решать</w:t>
      </w:r>
      <w:r w:rsidR="00E277EC">
        <w:rPr>
          <w:rFonts w:ascii="Times New Roman" w:eastAsia="Calibri" w:hAnsi="Times New Roman" w:cs="Times New Roman"/>
          <w:sz w:val="28"/>
          <w:szCs w:val="28"/>
        </w:rPr>
        <w:t xml:space="preserve"> задачи в умственном плане,  </w:t>
      </w:r>
      <w:r w:rsidRPr="00014BE5">
        <w:rPr>
          <w:rFonts w:ascii="Times New Roman" w:eastAsia="Calibri" w:hAnsi="Times New Roman" w:cs="Times New Roman"/>
          <w:sz w:val="28"/>
          <w:szCs w:val="28"/>
        </w:rPr>
        <w:t>с пяти лет общение детей становится внеситуативно — личностным, возникают сопереживания и взаимопонимание.</w:t>
      </w:r>
      <w:r w:rsidR="00AD1E93" w:rsidRPr="00AD1E93">
        <w:rPr>
          <w:rFonts w:ascii="Times New Roman" w:eastAsia="Calibri" w:hAnsi="Times New Roman" w:cs="Times New Roman"/>
          <w:sz w:val="28"/>
          <w:szCs w:val="28"/>
        </w:rPr>
        <w:t xml:space="preserve"> Именно в этот период дети начинают осознавать и оценивать многие экономические понятия. Проблема экономического воспитания находится в тесной взаимосвязи с нравственным воспитание</w:t>
      </w:r>
      <w:r w:rsidR="00BF05E8">
        <w:rPr>
          <w:rFonts w:ascii="Times New Roman" w:eastAsia="Calibri" w:hAnsi="Times New Roman" w:cs="Times New Roman"/>
          <w:sz w:val="28"/>
          <w:szCs w:val="28"/>
        </w:rPr>
        <w:t>м и развитием личности ребенка, привычек в поведении.</w:t>
      </w:r>
      <w:r w:rsidR="00C70650">
        <w:rPr>
          <w:rFonts w:ascii="Times New Roman" w:eastAsia="Calibri" w:hAnsi="Times New Roman" w:cs="Times New Roman"/>
          <w:sz w:val="28"/>
          <w:szCs w:val="28"/>
        </w:rPr>
        <w:t xml:space="preserve">  Так как игра – ведущий  вид деятельности, в </w:t>
      </w:r>
      <w:r w:rsidR="00C70650" w:rsidRPr="00C70650">
        <w:rPr>
          <w:rFonts w:ascii="Times New Roman" w:eastAsia="Calibri" w:hAnsi="Times New Roman" w:cs="Times New Roman"/>
          <w:sz w:val="28"/>
          <w:szCs w:val="28"/>
        </w:rPr>
        <w:t xml:space="preserve"> качестве средства формирования</w:t>
      </w:r>
      <w:r w:rsidR="00C70650">
        <w:rPr>
          <w:rFonts w:ascii="Times New Roman" w:eastAsia="Calibri" w:hAnsi="Times New Roman" w:cs="Times New Roman"/>
          <w:sz w:val="28"/>
          <w:szCs w:val="28"/>
        </w:rPr>
        <w:t xml:space="preserve"> основ экономической культуры, используются</w:t>
      </w:r>
      <w:r w:rsidR="00C70650" w:rsidRPr="00C70650">
        <w:rPr>
          <w:rFonts w:ascii="Times New Roman" w:eastAsia="Calibri" w:hAnsi="Times New Roman" w:cs="Times New Roman"/>
          <w:sz w:val="28"/>
          <w:szCs w:val="28"/>
        </w:rPr>
        <w:t xml:space="preserve"> обучающие игры.</w:t>
      </w:r>
      <w:r w:rsidR="0078733E">
        <w:rPr>
          <w:rFonts w:ascii="Times New Roman" w:eastAsia="Calibri" w:hAnsi="Times New Roman" w:cs="Times New Roman"/>
          <w:sz w:val="28"/>
          <w:szCs w:val="28"/>
        </w:rPr>
        <w:t xml:space="preserve"> Не заметно для себя, дети в игре</w:t>
      </w:r>
      <w:r w:rsidR="0078733E" w:rsidRPr="0078733E">
        <w:rPr>
          <w:rFonts w:ascii="Times New Roman" w:eastAsia="Calibri" w:hAnsi="Times New Roman" w:cs="Times New Roman"/>
          <w:sz w:val="28"/>
          <w:szCs w:val="28"/>
        </w:rPr>
        <w:t xml:space="preserve"> осваивают знания, овладевают умениями и навыками, учатс</w:t>
      </w:r>
      <w:r w:rsidR="00387C7A">
        <w:rPr>
          <w:rFonts w:ascii="Times New Roman" w:eastAsia="Calibri" w:hAnsi="Times New Roman" w:cs="Times New Roman"/>
          <w:sz w:val="28"/>
          <w:szCs w:val="28"/>
        </w:rPr>
        <w:t>я культуре общения и поведения.</w:t>
      </w:r>
    </w:p>
    <w:p w:rsidR="00B602A2" w:rsidRPr="00387C7A" w:rsidRDefault="001B0FAA" w:rsidP="00387C7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C7A">
        <w:rPr>
          <w:rFonts w:ascii="Times New Roman" w:hAnsi="Times New Roman" w:cs="Times New Roman"/>
          <w:sz w:val="28"/>
          <w:szCs w:val="28"/>
        </w:rPr>
        <w:t>Таким образом, актуальность проекта</w:t>
      </w:r>
      <w:r w:rsidR="00D70C0D" w:rsidRPr="00387C7A">
        <w:rPr>
          <w:rFonts w:ascii="Times New Roman" w:hAnsi="Times New Roman" w:cs="Times New Roman"/>
          <w:sz w:val="28"/>
          <w:szCs w:val="28"/>
        </w:rPr>
        <w:t xml:space="preserve"> в том, чтобы за счет использования информационной среды максимально полно использовать интерес детей к экономической деятельности, оптимизировать их интеллектуальную нагрузку.</w:t>
      </w:r>
    </w:p>
    <w:p w:rsidR="008209C0" w:rsidRPr="00387C7A" w:rsidRDefault="008209C0" w:rsidP="00270395">
      <w:pPr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адаптирован п</w:t>
      </w:r>
      <w:r w:rsidR="008D0286" w:rsidRPr="00387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детей дошкольного учреждения и м</w:t>
      </w:r>
      <w:r w:rsidRPr="0038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т быть использован в детских садах комбинированного вида воспитателями. </w:t>
      </w:r>
    </w:p>
    <w:p w:rsidR="003B1FA3" w:rsidRPr="00D72AFF" w:rsidRDefault="008209C0" w:rsidP="00051406">
      <w:pPr>
        <w:spacing w:before="100" w:beforeAutospacing="1"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0AE9" w:rsidRPr="002F4246" w:rsidRDefault="008209C0" w:rsidP="002F424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материала</w:t>
      </w:r>
    </w:p>
    <w:p w:rsidR="00590AE9" w:rsidRDefault="00590AE9" w:rsidP="002F424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AE9">
        <w:rPr>
          <w:rFonts w:ascii="Times New Roman" w:hAnsi="Times New Roman" w:cs="Times New Roman"/>
          <w:sz w:val="28"/>
          <w:szCs w:val="28"/>
        </w:rPr>
        <w:t>Новизна программы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постановке самой проблемы, как </w:t>
      </w:r>
      <w:r w:rsidRPr="00590AE9">
        <w:rPr>
          <w:rFonts w:ascii="Times New Roman" w:hAnsi="Times New Roman" w:cs="Times New Roman"/>
          <w:sz w:val="28"/>
          <w:szCs w:val="28"/>
        </w:rPr>
        <w:t>предмета специального изучения. Решение проблемы экономического</w:t>
      </w:r>
      <w:r w:rsidR="00411AC6">
        <w:rPr>
          <w:rFonts w:ascii="Times New Roman" w:hAnsi="Times New Roman" w:cs="Times New Roman"/>
          <w:sz w:val="28"/>
          <w:szCs w:val="28"/>
        </w:rPr>
        <w:t xml:space="preserve"> </w:t>
      </w:r>
      <w:r w:rsidRPr="00590AE9">
        <w:rPr>
          <w:rFonts w:ascii="Times New Roman" w:hAnsi="Times New Roman" w:cs="Times New Roman"/>
          <w:sz w:val="28"/>
          <w:szCs w:val="28"/>
        </w:rPr>
        <w:t>воспитания в дошкольном возрасте</w:t>
      </w:r>
      <w:r>
        <w:rPr>
          <w:rFonts w:ascii="Times New Roman" w:hAnsi="Times New Roman" w:cs="Times New Roman"/>
          <w:sz w:val="28"/>
          <w:szCs w:val="28"/>
        </w:rPr>
        <w:t xml:space="preserve"> видится, прежде всего, в русле </w:t>
      </w:r>
      <w:r w:rsidRPr="00590AE9">
        <w:rPr>
          <w:rFonts w:ascii="Times New Roman" w:hAnsi="Times New Roman" w:cs="Times New Roman"/>
          <w:sz w:val="28"/>
          <w:szCs w:val="28"/>
        </w:rPr>
        <w:t>формирования здорового интереса к деньгам, совершенствования навыков</w:t>
      </w:r>
      <w:r w:rsidR="00411AC6">
        <w:rPr>
          <w:rFonts w:ascii="Times New Roman" w:hAnsi="Times New Roman" w:cs="Times New Roman"/>
          <w:sz w:val="28"/>
          <w:szCs w:val="28"/>
        </w:rPr>
        <w:t xml:space="preserve"> </w:t>
      </w:r>
      <w:r w:rsidRPr="00590AE9">
        <w:rPr>
          <w:rFonts w:ascii="Times New Roman" w:hAnsi="Times New Roman" w:cs="Times New Roman"/>
          <w:sz w:val="28"/>
          <w:szCs w:val="28"/>
        </w:rPr>
        <w:t>сотрудничества взрослого и ребенка, ребенка со сверстниками, в знакомстве с  нормами морали, раскрывающими, как следует относиться к окружающей</w:t>
      </w:r>
      <w:r w:rsidR="00411AC6">
        <w:rPr>
          <w:rFonts w:ascii="Times New Roman" w:hAnsi="Times New Roman" w:cs="Times New Roman"/>
          <w:sz w:val="28"/>
          <w:szCs w:val="28"/>
        </w:rPr>
        <w:t xml:space="preserve"> </w:t>
      </w:r>
      <w:r w:rsidRPr="00590AE9">
        <w:rPr>
          <w:rFonts w:ascii="Times New Roman" w:hAnsi="Times New Roman" w:cs="Times New Roman"/>
          <w:sz w:val="28"/>
          <w:szCs w:val="28"/>
        </w:rPr>
        <w:t>природе, к миру ценностей, к результатам человеческого труда и челове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DC2" w:rsidRPr="00D72AFF" w:rsidRDefault="00625DC2" w:rsidP="00445217">
      <w:pPr>
        <w:spacing w:before="100" w:beforeAutospacing="1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lastRenderedPageBreak/>
        <w:t>При составлении проекта опиралась на известные работы Г.Н.Годиной, Л.А.Голуб, Т.В.Дробышевой, Е.А.Курака, А.Н.Орешиной, И.А.Сасовой, А.А.Смоленцевой, А.Д.Шатовой и других авторов по экономическому образованию и воспитанию дошкольников</w:t>
      </w:r>
      <w:r w:rsidR="00445217" w:rsidRPr="00D72AFF">
        <w:rPr>
          <w:rFonts w:ascii="Times New Roman" w:hAnsi="Times New Roman" w:cs="Times New Roman"/>
          <w:sz w:val="28"/>
          <w:szCs w:val="28"/>
        </w:rPr>
        <w:t>.</w:t>
      </w:r>
    </w:p>
    <w:p w:rsidR="003B1FA3" w:rsidRPr="00D72AFF" w:rsidRDefault="003B1FA3" w:rsidP="003B1FA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 xml:space="preserve">Учитывая то, что у дошкольников преобладает наглядно-образное мышление и основной вид деятельности — игра, всю работу нужно было выстроить в игровой форме. Вот тут и встал вопрос о методах и приемах, с помощью которых легче всего было бы подать сложный экономический материал. </w:t>
      </w:r>
    </w:p>
    <w:p w:rsidR="003B1FA3" w:rsidRPr="00D72AFF" w:rsidRDefault="001A7B61" w:rsidP="002C7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>Апробация проекта</w:t>
      </w:r>
      <w:r w:rsidR="00411AC6">
        <w:rPr>
          <w:rFonts w:ascii="Times New Roman" w:hAnsi="Times New Roman" w:cs="Times New Roman"/>
          <w:sz w:val="28"/>
          <w:szCs w:val="28"/>
        </w:rPr>
        <w:t xml:space="preserve"> «Экономика и дошкольник»</w:t>
      </w:r>
      <w:r w:rsidRPr="00D72AFF">
        <w:rPr>
          <w:rFonts w:ascii="Times New Roman" w:hAnsi="Times New Roman" w:cs="Times New Roman"/>
          <w:sz w:val="28"/>
          <w:szCs w:val="28"/>
        </w:rPr>
        <w:t xml:space="preserve"> позволяет осуществлять тесную связь этического, трудового и экономического воспитания, способствует становлению ценностных жизненных ориентаций в дошкольном возрасте. </w:t>
      </w:r>
    </w:p>
    <w:p w:rsidR="008209C0" w:rsidRPr="00D72AFF" w:rsidRDefault="008209C0" w:rsidP="002C7E0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9C0" w:rsidRPr="00D72AFF" w:rsidRDefault="008209C0" w:rsidP="008209C0">
      <w:pPr>
        <w:spacing w:before="100" w:beforeAutospacing="1" w:after="119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  проекта</w:t>
      </w:r>
    </w:p>
    <w:p w:rsidR="00C95721" w:rsidRPr="00D72AFF" w:rsidRDefault="008209C0" w:rsidP="00E5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="00411A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11AC6">
        <w:rPr>
          <w:rFonts w:ascii="Times New Roman" w:hAnsi="Times New Roman" w:cs="Times New Roman"/>
          <w:sz w:val="28"/>
          <w:szCs w:val="28"/>
        </w:rPr>
        <w:t xml:space="preserve">формировать основы </w:t>
      </w:r>
      <w:r w:rsidR="008C14FC" w:rsidRPr="00D72AFF">
        <w:rPr>
          <w:rFonts w:ascii="Times New Roman" w:hAnsi="Times New Roman" w:cs="Times New Roman"/>
          <w:sz w:val="28"/>
          <w:szCs w:val="28"/>
        </w:rPr>
        <w:t>реального экономического мышления, интереса к экономическим знаниям.</w:t>
      </w:r>
    </w:p>
    <w:p w:rsidR="008209C0" w:rsidRPr="00D72AFF" w:rsidRDefault="008209C0" w:rsidP="008209C0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</w:t>
      </w:r>
      <w:r w:rsidR="008A17BC" w:rsidRPr="00D72A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456942" w:rsidRPr="00D72AFF" w:rsidRDefault="00B64CEB" w:rsidP="00B64CEB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60A3" w:rsidRPr="00D72AF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456942" w:rsidRPr="00D72AFF">
        <w:rPr>
          <w:rFonts w:ascii="Times New Roman" w:eastAsia="Times New Roman" w:hAnsi="Times New Roman"/>
          <w:sz w:val="28"/>
          <w:szCs w:val="28"/>
          <w:lang w:eastAsia="ru-RU"/>
        </w:rPr>
        <w:t>ормировать экономическое мышление через знакомство с экономическими понятиями (</w:t>
      </w:r>
      <w:r w:rsidR="00EF6845" w:rsidRPr="00D72AFF">
        <w:rPr>
          <w:rFonts w:ascii="Times New Roman" w:eastAsia="Times New Roman" w:hAnsi="Times New Roman"/>
          <w:sz w:val="28"/>
          <w:szCs w:val="28"/>
          <w:lang w:eastAsia="ru-RU"/>
        </w:rPr>
        <w:t>деньги, товар</w:t>
      </w:r>
      <w:r w:rsidR="00456942" w:rsidRPr="00D72AF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F6845" w:rsidRPr="00D72AFF">
        <w:rPr>
          <w:rFonts w:ascii="Times New Roman" w:eastAsia="Times New Roman" w:hAnsi="Times New Roman"/>
          <w:sz w:val="28"/>
          <w:szCs w:val="28"/>
          <w:lang w:eastAsia="ru-RU"/>
        </w:rPr>
        <w:t>заработная</w:t>
      </w:r>
      <w:r w:rsidR="00456942" w:rsidRPr="00D72AF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а…)</w:t>
      </w:r>
      <w:r w:rsidR="001C0ED0" w:rsidRPr="00D72A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60FB" w:rsidRPr="00D72AFF" w:rsidRDefault="00EF60A3" w:rsidP="00A24F28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З</w:t>
      </w:r>
      <w:r w:rsidR="00456942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ть детей с проф</w:t>
      </w:r>
      <w:r w:rsidR="004A60FB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ями связанными с экономикой.</w:t>
      </w:r>
    </w:p>
    <w:p w:rsidR="00456942" w:rsidRPr="00D72AFF" w:rsidRDefault="00EF60A3" w:rsidP="00290B35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3.У</w:t>
      </w:r>
      <w:r w:rsidR="00456942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воспринимать и ценить окружающий мир, как результат труда людей;</w:t>
      </w:r>
    </w:p>
    <w:p w:rsidR="00290B35" w:rsidRPr="00D72AFF" w:rsidRDefault="00290B35" w:rsidP="00290B3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>4. Формировать экономическое мышление.</w:t>
      </w:r>
    </w:p>
    <w:p w:rsidR="00456942" w:rsidRPr="00D72AFF" w:rsidRDefault="00290B35" w:rsidP="00A24F28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60A3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456942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ыть сущность понятия «доход» (заработная плата, пенсия). Познако</w:t>
      </w:r>
      <w:r w:rsidR="002C7E0A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ь детей с ведением хозяйства.</w:t>
      </w:r>
    </w:p>
    <w:p w:rsidR="00456942" w:rsidRPr="00D72AFF" w:rsidRDefault="00290B35" w:rsidP="00A24F28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EF60A3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r w:rsidR="00456942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представление о </w:t>
      </w:r>
      <w:r w:rsidR="00411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знаках (</w:t>
      </w:r>
      <w:r w:rsidR="00456942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та</w:t>
      </w:r>
      <w:r w:rsidR="002C7E0A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пюра) России и других стран.</w:t>
      </w:r>
    </w:p>
    <w:p w:rsidR="00E5407C" w:rsidRPr="00D72AFF" w:rsidRDefault="00290B35" w:rsidP="00A24F28">
      <w:pPr>
        <w:spacing w:before="100" w:beforeAutospacing="1" w:after="119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F60A3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.Ф</w:t>
      </w:r>
      <w:r w:rsidR="00456942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на доступном уровне взаимосвязь понятий  </w:t>
      </w:r>
      <w:r w:rsidR="00560409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6942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</w:t>
      </w:r>
      <w:r w:rsidR="0041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942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кт – деньги» и то, что стоимость продукта зависит от качества.</w:t>
      </w:r>
    </w:p>
    <w:p w:rsidR="002C7E0A" w:rsidRPr="00D72AFF" w:rsidRDefault="008209C0" w:rsidP="00D265D1">
      <w:pPr>
        <w:spacing w:before="100" w:beforeAutospacing="1" w:after="119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09C0" w:rsidRPr="00D72AFF" w:rsidRDefault="008209C0" w:rsidP="008209C0">
      <w:pPr>
        <w:spacing w:before="100" w:beforeAutospacing="1" w:after="119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и этапы реализации проекта</w:t>
      </w:r>
    </w:p>
    <w:p w:rsidR="008209C0" w:rsidRPr="00D72AFF" w:rsidRDefault="008209C0" w:rsidP="00411AC6">
      <w:pPr>
        <w:spacing w:before="100" w:beforeAutospacing="1" w:after="11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 –</w:t>
      </w:r>
      <w:r w:rsidR="00411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ормационно-</w:t>
      </w:r>
      <w:r w:rsidRPr="00D72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ий.</w:t>
      </w: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BD722F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</w:t>
      </w:r>
      <w:r w:rsidR="004D530E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 2015 </w:t>
      </w:r>
      <w:r w:rsidR="00E82CE3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1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44FEA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ь</w:t>
      </w:r>
      <w:r w:rsidR="004D530E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E82CE3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4F16" w:rsidRPr="00D72AFF" w:rsidRDefault="00084F16" w:rsidP="000E7AB2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2AFF">
        <w:rPr>
          <w:rFonts w:ascii="Times New Roman" w:eastAsia="Calibri" w:hAnsi="Times New Roman" w:cs="Times New Roman"/>
          <w:i/>
          <w:sz w:val="28"/>
          <w:szCs w:val="28"/>
        </w:rPr>
        <w:t>Цель: привлечение родителей и педагогов детского сада к реализации проекта и созданию</w:t>
      </w:r>
      <w:r w:rsidR="006C40CD" w:rsidRPr="00D72AFF">
        <w:rPr>
          <w:rFonts w:ascii="Times New Roman" w:eastAsia="Calibri" w:hAnsi="Times New Roman" w:cs="Times New Roman"/>
          <w:i/>
          <w:sz w:val="28"/>
          <w:szCs w:val="28"/>
        </w:rPr>
        <w:t xml:space="preserve"> условий для реализации проекта. </w:t>
      </w:r>
    </w:p>
    <w:p w:rsidR="00774E2B" w:rsidRPr="00D72AFF" w:rsidRDefault="008E0356" w:rsidP="00B77660">
      <w:pPr>
        <w:spacing w:before="100" w:beforeAutospacing="1" w:after="11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</w:t>
      </w:r>
      <w:r w:rsidR="00774E2B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оставлены цель и задачи проекта, определена последовательность работы, проведены наблюдения, изучен и обобщен педагогический опыт</w:t>
      </w:r>
      <w:r w:rsidR="00B77660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образования дошкольников.</w:t>
      </w:r>
    </w:p>
    <w:p w:rsidR="002C7E0A" w:rsidRPr="00D72AFF" w:rsidRDefault="00535642" w:rsidP="008E0356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0356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а следующая работа:</w:t>
      </w:r>
    </w:p>
    <w:p w:rsidR="002C7E0A" w:rsidRPr="00D72AFF" w:rsidRDefault="008E0356" w:rsidP="00B34F4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>- с</w:t>
      </w:r>
      <w:r w:rsidR="002C7E0A" w:rsidRPr="00D72AFF">
        <w:rPr>
          <w:rFonts w:ascii="Times New Roman" w:hAnsi="Times New Roman" w:cs="Times New Roman"/>
          <w:sz w:val="28"/>
          <w:szCs w:val="28"/>
        </w:rPr>
        <w:t xml:space="preserve">оставление и обсуждение со всеми участниками проекта поэтапного плана работы; </w:t>
      </w:r>
    </w:p>
    <w:p w:rsidR="002C7E0A" w:rsidRPr="00D72AFF" w:rsidRDefault="00B34F40" w:rsidP="00B34F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 xml:space="preserve">- </w:t>
      </w:r>
      <w:r w:rsidR="002C7E0A" w:rsidRPr="00D72AFF">
        <w:rPr>
          <w:rFonts w:ascii="Times New Roman" w:hAnsi="Times New Roman" w:cs="Times New Roman"/>
          <w:sz w:val="28"/>
          <w:szCs w:val="28"/>
        </w:rPr>
        <w:t>создание банка идей и предложений;</w:t>
      </w:r>
    </w:p>
    <w:p w:rsidR="002C7E0A" w:rsidRPr="00D72AFF" w:rsidRDefault="00B34F40" w:rsidP="00B34F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 xml:space="preserve">- </w:t>
      </w:r>
      <w:r w:rsidR="002C7E0A" w:rsidRPr="00D72AFF">
        <w:rPr>
          <w:rFonts w:ascii="Times New Roman" w:hAnsi="Times New Roman" w:cs="Times New Roman"/>
          <w:sz w:val="28"/>
          <w:szCs w:val="28"/>
        </w:rPr>
        <w:t>подбор методической, справочной, энциклопедической и художественной литературы по выбранной тематике проекта;</w:t>
      </w:r>
    </w:p>
    <w:p w:rsidR="002C7E0A" w:rsidRPr="00D72AFF" w:rsidRDefault="00B34F40" w:rsidP="00B34F40">
      <w:pPr>
        <w:spacing w:before="100" w:beforeAutospacing="1" w:after="11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hAnsi="Times New Roman" w:cs="Times New Roman"/>
          <w:sz w:val="28"/>
          <w:szCs w:val="28"/>
        </w:rPr>
        <w:t xml:space="preserve">- </w:t>
      </w:r>
      <w:r w:rsidR="002C7E0A" w:rsidRPr="00D72AFF">
        <w:rPr>
          <w:rFonts w:ascii="Times New Roman" w:hAnsi="Times New Roman" w:cs="Times New Roman"/>
          <w:sz w:val="28"/>
          <w:szCs w:val="28"/>
        </w:rPr>
        <w:t>подбор необходимого оборудования и пособий для практического обогащения проекта, целенаправленности, систематизации образовательного процесса экономической направленности</w:t>
      </w:r>
      <w:r w:rsidRPr="00D72AFF">
        <w:rPr>
          <w:rFonts w:ascii="Times New Roman" w:hAnsi="Times New Roman" w:cs="Times New Roman"/>
          <w:sz w:val="28"/>
          <w:szCs w:val="28"/>
        </w:rPr>
        <w:t>.</w:t>
      </w:r>
    </w:p>
    <w:p w:rsidR="00F72C93" w:rsidRPr="00D72AFF" w:rsidRDefault="00F72C93" w:rsidP="00D264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>- п</w:t>
      </w:r>
      <w:r w:rsidR="00A422A9" w:rsidRPr="00D72AFF">
        <w:rPr>
          <w:rFonts w:ascii="Times New Roman" w:hAnsi="Times New Roman" w:cs="Times New Roman"/>
          <w:sz w:val="28"/>
          <w:szCs w:val="28"/>
        </w:rPr>
        <w:t xml:space="preserve">роведен </w:t>
      </w:r>
      <w:r w:rsidRPr="00D72AFF">
        <w:rPr>
          <w:rFonts w:ascii="Times New Roman" w:hAnsi="Times New Roman" w:cs="Times New Roman"/>
          <w:sz w:val="28"/>
          <w:szCs w:val="28"/>
        </w:rPr>
        <w:t xml:space="preserve">теоретический анализ </w:t>
      </w:r>
      <w:r w:rsidR="00A422A9" w:rsidRPr="00D72AFF">
        <w:rPr>
          <w:rFonts w:ascii="Times New Roman" w:hAnsi="Times New Roman" w:cs="Times New Roman"/>
          <w:sz w:val="28"/>
          <w:szCs w:val="28"/>
        </w:rPr>
        <w:t>экономической и психолого</w:t>
      </w:r>
      <w:r w:rsidR="006C6D53">
        <w:rPr>
          <w:rFonts w:ascii="Times New Roman" w:hAnsi="Times New Roman" w:cs="Times New Roman"/>
          <w:sz w:val="28"/>
          <w:szCs w:val="28"/>
        </w:rPr>
        <w:t>-</w:t>
      </w:r>
      <w:r w:rsidR="00A422A9" w:rsidRPr="00D72AFF">
        <w:rPr>
          <w:rFonts w:ascii="Times New Roman" w:hAnsi="Times New Roman" w:cs="Times New Roman"/>
          <w:sz w:val="28"/>
          <w:szCs w:val="28"/>
        </w:rPr>
        <w:t>педагогичес</w:t>
      </w:r>
      <w:r w:rsidRPr="00D72AFF">
        <w:rPr>
          <w:rFonts w:ascii="Times New Roman" w:hAnsi="Times New Roman" w:cs="Times New Roman"/>
          <w:sz w:val="28"/>
          <w:szCs w:val="28"/>
        </w:rPr>
        <w:t>кой литературы.</w:t>
      </w:r>
    </w:p>
    <w:p w:rsidR="008209C0" w:rsidRPr="005864DA" w:rsidRDefault="005B5FA0" w:rsidP="005864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lastRenderedPageBreak/>
        <w:t>- разработаны</w:t>
      </w:r>
      <w:r w:rsidR="00824FB9" w:rsidRPr="00D72AFF">
        <w:rPr>
          <w:rFonts w:ascii="Times New Roman" w:hAnsi="Times New Roman" w:cs="Times New Roman"/>
          <w:sz w:val="28"/>
          <w:szCs w:val="28"/>
        </w:rPr>
        <w:t xml:space="preserve"> критерии, показатели и уровни оценки личностной и интеллектуальной готовности дошкольников к простейшей экономической деятельности.</w:t>
      </w:r>
    </w:p>
    <w:p w:rsidR="008209C0" w:rsidRPr="00D72AFF" w:rsidRDefault="00F26D18" w:rsidP="008209C0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 основной</w:t>
      </w:r>
      <w:r w:rsidR="008209C0" w:rsidRPr="00D72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209C0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– ноябрь  </w:t>
      </w:r>
      <w:r w:rsidR="006C6D53">
        <w:rPr>
          <w:rFonts w:ascii="Times New Roman" w:eastAsia="Times New Roman" w:hAnsi="Times New Roman" w:cs="Times New Roman"/>
          <w:sz w:val="28"/>
          <w:szCs w:val="28"/>
          <w:lang w:eastAsia="ru-RU"/>
        </w:rPr>
        <w:t>2015г. -</w:t>
      </w:r>
      <w:r w:rsidR="004D530E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ь 2016</w:t>
      </w:r>
      <w:r w:rsidR="00C22763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F85D5D" w:rsidRPr="00D72AFF" w:rsidRDefault="00F85D5D" w:rsidP="003D32E5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2AFF">
        <w:rPr>
          <w:rFonts w:ascii="Times New Roman" w:eastAsia="Calibri" w:hAnsi="Times New Roman" w:cs="Times New Roman"/>
          <w:i/>
          <w:sz w:val="28"/>
          <w:szCs w:val="28"/>
        </w:rPr>
        <w:t>Цель: реализация проекта. Создание  игровой сре</w:t>
      </w:r>
      <w:r w:rsidR="000E7AB2" w:rsidRPr="00D72AFF">
        <w:rPr>
          <w:rFonts w:ascii="Times New Roman" w:eastAsia="Calibri" w:hAnsi="Times New Roman" w:cs="Times New Roman"/>
          <w:i/>
          <w:sz w:val="28"/>
          <w:szCs w:val="28"/>
        </w:rPr>
        <w:t>ды</w:t>
      </w:r>
      <w:r w:rsidRPr="00D72A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D32E5" w:rsidRPr="00D72AFF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="005377F7" w:rsidRPr="00D72AFF">
        <w:rPr>
          <w:rFonts w:ascii="Times New Roman" w:eastAsia="Calibri" w:hAnsi="Times New Roman" w:cs="Times New Roman"/>
          <w:i/>
          <w:sz w:val="28"/>
          <w:szCs w:val="28"/>
        </w:rPr>
        <w:t>еализация основных видов деятельности по направлениям проекта. Обобщить скорректировать направление работы для продолжения реализации проекта.</w:t>
      </w:r>
    </w:p>
    <w:p w:rsidR="00366DC6" w:rsidRPr="00D72AFF" w:rsidRDefault="00CD6D09" w:rsidP="00700684">
      <w:pPr>
        <w:spacing w:before="100" w:beforeAutospacing="1" w:after="11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были проведены </w:t>
      </w:r>
      <w:r w:rsidR="00366DC6" w:rsidRPr="00D72AFF">
        <w:rPr>
          <w:rFonts w:ascii="Times New Roman" w:hAnsi="Times New Roman" w:cs="Times New Roman"/>
          <w:sz w:val="28"/>
          <w:szCs w:val="28"/>
        </w:rPr>
        <w:t xml:space="preserve">занятия для изучения </w:t>
      </w:r>
      <w:r w:rsidR="00AF13A6" w:rsidRPr="00D72AFF">
        <w:rPr>
          <w:rFonts w:ascii="Times New Roman" w:hAnsi="Times New Roman" w:cs="Times New Roman"/>
          <w:sz w:val="28"/>
          <w:szCs w:val="28"/>
        </w:rPr>
        <w:t xml:space="preserve">появления денежных единиц, </w:t>
      </w:r>
      <w:r w:rsidR="00366DC6" w:rsidRPr="00D72AFF">
        <w:rPr>
          <w:rFonts w:ascii="Times New Roman" w:hAnsi="Times New Roman" w:cs="Times New Roman"/>
          <w:sz w:val="28"/>
          <w:szCs w:val="28"/>
        </w:rPr>
        <w:t xml:space="preserve"> ознакомления с разнообразными формами реализации продуктов труда;</w:t>
      </w:r>
    </w:p>
    <w:p w:rsidR="00366DC6" w:rsidRPr="00D72AFF" w:rsidRDefault="00396DA3" w:rsidP="00366D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>- с</w:t>
      </w:r>
      <w:r w:rsidR="00700684" w:rsidRPr="00D72AFF">
        <w:rPr>
          <w:rFonts w:ascii="Times New Roman" w:hAnsi="Times New Roman" w:cs="Times New Roman"/>
          <w:sz w:val="28"/>
          <w:szCs w:val="28"/>
        </w:rPr>
        <w:t xml:space="preserve">планированы   </w:t>
      </w:r>
      <w:r w:rsidR="00366DC6" w:rsidRPr="00D72AFF">
        <w:rPr>
          <w:rFonts w:ascii="Times New Roman" w:hAnsi="Times New Roman" w:cs="Times New Roman"/>
          <w:sz w:val="28"/>
          <w:szCs w:val="28"/>
        </w:rPr>
        <w:t>экскурсии в банк, магазины и т.д.;</w:t>
      </w:r>
    </w:p>
    <w:p w:rsidR="00366DC6" w:rsidRPr="00D72AFF" w:rsidRDefault="00396DA3" w:rsidP="00366D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>- организованы и проведены</w:t>
      </w:r>
      <w:r w:rsidR="00366DC6" w:rsidRPr="00D72AFF">
        <w:rPr>
          <w:rFonts w:ascii="Times New Roman" w:hAnsi="Times New Roman" w:cs="Times New Roman"/>
          <w:sz w:val="28"/>
          <w:szCs w:val="28"/>
        </w:rPr>
        <w:t xml:space="preserve"> сюжет</w:t>
      </w:r>
      <w:r w:rsidRPr="00D72AFF">
        <w:rPr>
          <w:rFonts w:ascii="Times New Roman" w:hAnsi="Times New Roman" w:cs="Times New Roman"/>
          <w:sz w:val="28"/>
          <w:szCs w:val="28"/>
        </w:rPr>
        <w:t>но ролевые</w:t>
      </w:r>
      <w:r w:rsidR="00366DC6" w:rsidRPr="00D72AFF">
        <w:rPr>
          <w:rFonts w:ascii="Times New Roman" w:hAnsi="Times New Roman" w:cs="Times New Roman"/>
          <w:sz w:val="28"/>
          <w:szCs w:val="28"/>
        </w:rPr>
        <w:t xml:space="preserve"> игр</w:t>
      </w:r>
      <w:r w:rsidRPr="00D72AFF">
        <w:rPr>
          <w:rFonts w:ascii="Times New Roman" w:hAnsi="Times New Roman" w:cs="Times New Roman"/>
          <w:sz w:val="28"/>
          <w:szCs w:val="28"/>
        </w:rPr>
        <w:t>ы</w:t>
      </w:r>
      <w:r w:rsidR="00366DC6" w:rsidRPr="00D72AFF">
        <w:rPr>
          <w:rFonts w:ascii="Times New Roman" w:hAnsi="Times New Roman" w:cs="Times New Roman"/>
          <w:sz w:val="28"/>
          <w:szCs w:val="28"/>
        </w:rPr>
        <w:t xml:space="preserve"> «Магазин», «Банк», «Кафе», «Супермаркет» и т.д.;</w:t>
      </w:r>
    </w:p>
    <w:p w:rsidR="00366DC6" w:rsidRPr="00D72AFF" w:rsidRDefault="00AF13A6" w:rsidP="00366D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 xml:space="preserve">- </w:t>
      </w:r>
      <w:r w:rsidR="00366DC6" w:rsidRPr="00D72AFF">
        <w:rPr>
          <w:rFonts w:ascii="Times New Roman" w:hAnsi="Times New Roman" w:cs="Times New Roman"/>
          <w:sz w:val="28"/>
          <w:szCs w:val="28"/>
        </w:rPr>
        <w:t>сюжетно-дидактические игры</w:t>
      </w:r>
      <w:r w:rsidR="006C6D53">
        <w:rPr>
          <w:rFonts w:ascii="Times New Roman" w:hAnsi="Times New Roman" w:cs="Times New Roman"/>
          <w:sz w:val="28"/>
          <w:szCs w:val="28"/>
        </w:rPr>
        <w:t>,</w:t>
      </w:r>
      <w:r w:rsidR="00366DC6" w:rsidRPr="00D72AFF">
        <w:rPr>
          <w:rFonts w:ascii="Times New Roman" w:hAnsi="Times New Roman" w:cs="Times New Roman"/>
          <w:sz w:val="28"/>
          <w:szCs w:val="28"/>
        </w:rPr>
        <w:t xml:space="preserve"> моделирующие жизненные ситуации: операции купли-продажи, производства</w:t>
      </w:r>
      <w:r w:rsidR="00B77D19" w:rsidRPr="00D72AFF">
        <w:rPr>
          <w:rFonts w:ascii="Times New Roman" w:hAnsi="Times New Roman" w:cs="Times New Roman"/>
          <w:sz w:val="28"/>
          <w:szCs w:val="28"/>
        </w:rPr>
        <w:t xml:space="preserve"> и сбыта готовой продукции</w:t>
      </w:r>
      <w:r w:rsidR="00366DC6" w:rsidRPr="00D72AFF">
        <w:rPr>
          <w:rFonts w:ascii="Times New Roman" w:hAnsi="Times New Roman" w:cs="Times New Roman"/>
          <w:sz w:val="28"/>
          <w:szCs w:val="28"/>
        </w:rPr>
        <w:t>;</w:t>
      </w:r>
    </w:p>
    <w:p w:rsidR="00366DC6" w:rsidRPr="00D72AFF" w:rsidRDefault="00B77D19" w:rsidP="00366D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 xml:space="preserve">- </w:t>
      </w:r>
      <w:r w:rsidR="00366DC6" w:rsidRPr="00D72AFF">
        <w:rPr>
          <w:rFonts w:ascii="Times New Roman" w:hAnsi="Times New Roman" w:cs="Times New Roman"/>
          <w:sz w:val="28"/>
          <w:szCs w:val="28"/>
        </w:rPr>
        <w:t>использование сказок экономического содержания;</w:t>
      </w:r>
    </w:p>
    <w:p w:rsidR="00366DC6" w:rsidRPr="00D72AFF" w:rsidRDefault="0083413E" w:rsidP="00B77D19">
      <w:pPr>
        <w:spacing w:before="100" w:beforeAutospacing="1" w:after="119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 xml:space="preserve">- </w:t>
      </w:r>
      <w:r w:rsidR="00366DC6" w:rsidRPr="00D72AFF">
        <w:rPr>
          <w:rFonts w:ascii="Times New Roman" w:hAnsi="Times New Roman" w:cs="Times New Roman"/>
          <w:sz w:val="28"/>
          <w:szCs w:val="28"/>
        </w:rPr>
        <w:t>совместная деятельность по изготовлению товара</w:t>
      </w:r>
      <w:r w:rsidR="006C6D53">
        <w:rPr>
          <w:rFonts w:ascii="Times New Roman" w:hAnsi="Times New Roman" w:cs="Times New Roman"/>
          <w:sz w:val="28"/>
          <w:szCs w:val="28"/>
        </w:rPr>
        <w:t xml:space="preserve"> и проведение ярмарки</w:t>
      </w:r>
      <w:r w:rsidR="00B77D19" w:rsidRPr="00D72AFF">
        <w:rPr>
          <w:rFonts w:ascii="Times New Roman" w:hAnsi="Times New Roman" w:cs="Times New Roman"/>
          <w:sz w:val="28"/>
          <w:szCs w:val="28"/>
        </w:rPr>
        <w:t>.</w:t>
      </w:r>
    </w:p>
    <w:p w:rsidR="00BC4AAA" w:rsidRPr="00D72AFF" w:rsidRDefault="00BC4AAA" w:rsidP="006C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>Работа по реализации проводилась в подгрупповой и групповой форме.</w:t>
      </w:r>
    </w:p>
    <w:p w:rsidR="008209C0" w:rsidRPr="00D72AFF" w:rsidRDefault="000703F3" w:rsidP="006C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>Для вовлечения родителей, были подготовлены консультации для родителей, проведено родительское собрание, родителям предложено совместно с детьми изготовить товар для ярмарки.</w:t>
      </w:r>
    </w:p>
    <w:p w:rsidR="009D35A2" w:rsidRPr="00D72AFF" w:rsidRDefault="009D35A2" w:rsidP="0086079E">
      <w:pPr>
        <w:spacing w:before="100" w:beforeAutospacing="1" w:after="11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 родителями, специалистами детского сада дало возможность значительно повысить качество знаний детей,</w:t>
      </w:r>
      <w:r w:rsidR="008C1FCA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их </w:t>
      </w:r>
      <w:r w:rsidR="008C1FCA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 к получению новых знаний по экономическому развитию и применению их в повседневной жизни.</w:t>
      </w:r>
    </w:p>
    <w:p w:rsidR="008209C0" w:rsidRPr="00D72AFF" w:rsidRDefault="007532A5" w:rsidP="008209C0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209C0" w:rsidRPr="00D72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 – заключительный.</w:t>
      </w:r>
      <w:r w:rsidR="006C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5859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август</w:t>
      </w:r>
      <w:r w:rsidR="004D530E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8209C0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E52CA0" w:rsidRPr="00D72AFF" w:rsidRDefault="00453E76" w:rsidP="00F8680D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2AFF">
        <w:rPr>
          <w:rFonts w:ascii="Times New Roman" w:eastAsia="Calibri" w:hAnsi="Times New Roman" w:cs="Times New Roman"/>
          <w:i/>
          <w:sz w:val="28"/>
          <w:szCs w:val="28"/>
        </w:rPr>
        <w:t>Цель: анализ результативности</w:t>
      </w:r>
      <w:r w:rsidR="00E52CA0" w:rsidRPr="00D72AF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F3180" w:rsidRPr="00D72AFF" w:rsidRDefault="00EF3180" w:rsidP="00EF318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AFF">
        <w:rPr>
          <w:rFonts w:ascii="Times New Roman" w:eastAsia="Calibri" w:hAnsi="Times New Roman" w:cs="Times New Roman"/>
          <w:sz w:val="28"/>
          <w:szCs w:val="28"/>
        </w:rPr>
        <w:t xml:space="preserve">Дети овладели элементарными </w:t>
      </w:r>
      <w:r w:rsidR="002D0BE9" w:rsidRPr="00D72AFF">
        <w:rPr>
          <w:rFonts w:ascii="Times New Roman" w:eastAsia="Calibri" w:hAnsi="Times New Roman" w:cs="Times New Roman"/>
          <w:sz w:val="28"/>
          <w:szCs w:val="28"/>
        </w:rPr>
        <w:t xml:space="preserve">представлениями и понятиями об экономических отношениях, а также элементами </w:t>
      </w:r>
      <w:r w:rsidRPr="00D72AFF">
        <w:rPr>
          <w:rFonts w:ascii="Times New Roman" w:eastAsia="Calibri" w:hAnsi="Times New Roman" w:cs="Times New Roman"/>
          <w:sz w:val="28"/>
          <w:szCs w:val="28"/>
        </w:rPr>
        <w:t xml:space="preserve"> терминологии. </w:t>
      </w:r>
    </w:p>
    <w:p w:rsidR="00507F07" w:rsidRPr="00D72AFF" w:rsidRDefault="00292F2E" w:rsidP="00EF318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 xml:space="preserve">Дошкольники </w:t>
      </w:r>
      <w:r w:rsidR="00507F07" w:rsidRPr="00D72AFF">
        <w:rPr>
          <w:rFonts w:ascii="Times New Roman" w:hAnsi="Times New Roman" w:cs="Times New Roman"/>
          <w:sz w:val="28"/>
          <w:szCs w:val="28"/>
        </w:rPr>
        <w:t xml:space="preserve"> привносят в игры свой жизненный опыт общественных, социальных, экономических отношений.</w:t>
      </w:r>
    </w:p>
    <w:p w:rsidR="00EF3180" w:rsidRPr="00D72AFF" w:rsidRDefault="00EF3180" w:rsidP="00EF318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AFF">
        <w:rPr>
          <w:rFonts w:ascii="Times New Roman" w:eastAsia="Calibri" w:hAnsi="Times New Roman" w:cs="Times New Roman"/>
          <w:sz w:val="28"/>
          <w:szCs w:val="28"/>
        </w:rPr>
        <w:t>Важно отметить, что у детей имеются способности творчески относиться к любому делу, умение общаться со сверстниками и взрослыми в различных жизненных ситуациях.</w:t>
      </w:r>
    </w:p>
    <w:p w:rsidR="003701C5" w:rsidRPr="00D72AFF" w:rsidRDefault="007521E9" w:rsidP="00EF318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AFF">
        <w:rPr>
          <w:rFonts w:ascii="Times New Roman" w:eastAsia="Calibri" w:hAnsi="Times New Roman" w:cs="Times New Roman"/>
          <w:sz w:val="28"/>
          <w:szCs w:val="28"/>
        </w:rPr>
        <w:t>Отмечено, что д</w:t>
      </w:r>
      <w:r w:rsidR="00EF3180" w:rsidRPr="00D72AFF">
        <w:rPr>
          <w:rFonts w:ascii="Times New Roman" w:eastAsia="Calibri" w:hAnsi="Times New Roman" w:cs="Times New Roman"/>
          <w:sz w:val="28"/>
          <w:szCs w:val="28"/>
        </w:rPr>
        <w:t>ети  в свободной  деятельности са</w:t>
      </w:r>
      <w:r w:rsidR="00B75245" w:rsidRPr="00D72AFF">
        <w:rPr>
          <w:rFonts w:ascii="Times New Roman" w:eastAsia="Calibri" w:hAnsi="Times New Roman" w:cs="Times New Roman"/>
          <w:sz w:val="28"/>
          <w:szCs w:val="28"/>
        </w:rPr>
        <w:t xml:space="preserve">мостоятельно включают </w:t>
      </w:r>
      <w:r w:rsidR="00EB33F1" w:rsidRPr="00D72AFF">
        <w:rPr>
          <w:rFonts w:ascii="Times New Roman" w:eastAsia="Calibri" w:hAnsi="Times New Roman" w:cs="Times New Roman"/>
          <w:sz w:val="28"/>
          <w:szCs w:val="28"/>
        </w:rPr>
        <w:t>полученные знания</w:t>
      </w:r>
      <w:r w:rsidRPr="00D72AFF">
        <w:rPr>
          <w:rFonts w:ascii="Times New Roman" w:eastAsia="Calibri" w:hAnsi="Times New Roman" w:cs="Times New Roman"/>
          <w:sz w:val="28"/>
          <w:szCs w:val="28"/>
        </w:rPr>
        <w:t xml:space="preserve"> в свои игры</w:t>
      </w:r>
      <w:r w:rsidR="003701C5" w:rsidRPr="00D72AFF">
        <w:rPr>
          <w:rFonts w:ascii="Times New Roman" w:eastAsia="Calibri" w:hAnsi="Times New Roman" w:cs="Times New Roman"/>
          <w:sz w:val="28"/>
          <w:szCs w:val="28"/>
        </w:rPr>
        <w:t xml:space="preserve">, делятся друг с другом новыми знаниями. </w:t>
      </w:r>
    </w:p>
    <w:p w:rsidR="00DF3565" w:rsidRPr="00D72AFF" w:rsidRDefault="00DF3565" w:rsidP="00EF318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AFF">
        <w:rPr>
          <w:rFonts w:ascii="Times New Roman" w:eastAsia="Calibri" w:hAnsi="Times New Roman" w:cs="Times New Roman"/>
          <w:sz w:val="28"/>
          <w:szCs w:val="28"/>
        </w:rPr>
        <w:t>Родители активно принимают участие в совместных мероприятиях по реализации проекта, делятся полученными знаниями и предлагают свои варианты работы.</w:t>
      </w:r>
    </w:p>
    <w:p w:rsidR="003E1787" w:rsidRPr="00D72AFF" w:rsidRDefault="003E1787" w:rsidP="003E1787">
      <w:pPr>
        <w:spacing w:before="100" w:beforeAutospacing="1" w:after="119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>Участники проекта</w:t>
      </w:r>
      <w:r w:rsidR="003102B3" w:rsidRPr="00D72AFF">
        <w:rPr>
          <w:rFonts w:ascii="Times New Roman" w:hAnsi="Times New Roman" w:cs="Times New Roman"/>
          <w:sz w:val="28"/>
          <w:szCs w:val="28"/>
        </w:rPr>
        <w:t xml:space="preserve"> охотно</w:t>
      </w:r>
      <w:r w:rsidRPr="00D72AFF">
        <w:rPr>
          <w:rFonts w:ascii="Times New Roman" w:hAnsi="Times New Roman" w:cs="Times New Roman"/>
          <w:sz w:val="28"/>
          <w:szCs w:val="28"/>
        </w:rPr>
        <w:t xml:space="preserve"> делятся мнениями,</w:t>
      </w:r>
      <w:r w:rsidR="006C6D53">
        <w:rPr>
          <w:rFonts w:ascii="Times New Roman" w:hAnsi="Times New Roman" w:cs="Times New Roman"/>
          <w:sz w:val="28"/>
          <w:szCs w:val="28"/>
        </w:rPr>
        <w:t xml:space="preserve"> </w:t>
      </w:r>
      <w:r w:rsidR="00AE1467" w:rsidRPr="00D72AFF">
        <w:rPr>
          <w:rFonts w:ascii="Times New Roman" w:hAnsi="Times New Roman" w:cs="Times New Roman"/>
          <w:sz w:val="28"/>
          <w:szCs w:val="28"/>
        </w:rPr>
        <w:t>р</w:t>
      </w:r>
      <w:r w:rsidRPr="00D72AFF">
        <w:rPr>
          <w:rFonts w:ascii="Times New Roman" w:hAnsi="Times New Roman" w:cs="Times New Roman"/>
          <w:sz w:val="28"/>
          <w:szCs w:val="28"/>
        </w:rPr>
        <w:t xml:space="preserve">азработчики и участники проекта </w:t>
      </w:r>
      <w:r w:rsidR="00D524D0" w:rsidRPr="00D72AFF">
        <w:rPr>
          <w:rFonts w:ascii="Times New Roman" w:hAnsi="Times New Roman" w:cs="Times New Roman"/>
          <w:sz w:val="28"/>
          <w:szCs w:val="28"/>
        </w:rPr>
        <w:t xml:space="preserve">положительно оценили </w:t>
      </w:r>
      <w:r w:rsidR="00372DA5" w:rsidRPr="00D72AFF">
        <w:rPr>
          <w:rFonts w:ascii="Times New Roman" w:hAnsi="Times New Roman" w:cs="Times New Roman"/>
          <w:sz w:val="28"/>
          <w:szCs w:val="28"/>
        </w:rPr>
        <w:t xml:space="preserve">  работу</w:t>
      </w:r>
      <w:r w:rsidRPr="00D72AFF">
        <w:rPr>
          <w:rFonts w:ascii="Times New Roman" w:hAnsi="Times New Roman" w:cs="Times New Roman"/>
          <w:sz w:val="28"/>
          <w:szCs w:val="28"/>
        </w:rPr>
        <w:t xml:space="preserve">, качество результата, </w:t>
      </w:r>
      <w:r w:rsidR="00372DA5" w:rsidRPr="00D72AFF">
        <w:rPr>
          <w:rFonts w:ascii="Times New Roman" w:hAnsi="Times New Roman" w:cs="Times New Roman"/>
          <w:sz w:val="28"/>
          <w:szCs w:val="28"/>
        </w:rPr>
        <w:t xml:space="preserve"> наметили план по  продолжению</w:t>
      </w:r>
      <w:r w:rsidRPr="00D72AFF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453E76" w:rsidRPr="00D72AFF" w:rsidRDefault="00A7149C" w:rsidP="008653E5">
      <w:pPr>
        <w:spacing w:before="100" w:beforeAutospacing="1" w:after="11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hAnsi="Times New Roman" w:cs="Times New Roman"/>
          <w:sz w:val="28"/>
          <w:szCs w:val="28"/>
        </w:rPr>
        <w:t>Таким образом, в условиях целенаправленной педагогической деятельности по   экономическому воспитанию дошкольников,</w:t>
      </w:r>
      <w:r w:rsidR="00F45DF4" w:rsidRPr="00D72AFF">
        <w:rPr>
          <w:rFonts w:ascii="Times New Roman" w:hAnsi="Times New Roman" w:cs="Times New Roman"/>
          <w:sz w:val="28"/>
          <w:szCs w:val="28"/>
        </w:rPr>
        <w:t xml:space="preserve"> данная работа приближает детей к реальной жизни, формирует деловые качества, что обеспечивает преемственность в обучении детей</w:t>
      </w:r>
      <w:r w:rsidR="008653E5" w:rsidRPr="00D72AFF">
        <w:rPr>
          <w:rFonts w:ascii="Times New Roman" w:hAnsi="Times New Roman" w:cs="Times New Roman"/>
          <w:sz w:val="28"/>
          <w:szCs w:val="28"/>
        </w:rPr>
        <w:t xml:space="preserve"> между дошкольным учреждением и школой.</w:t>
      </w:r>
    </w:p>
    <w:p w:rsidR="00E52CA0" w:rsidRPr="00D72AFF" w:rsidRDefault="006C6D53" w:rsidP="00E52CA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E52CA0" w:rsidRPr="00D72AFF">
        <w:rPr>
          <w:rFonts w:ascii="Times New Roman" w:eastAsia="Calibri" w:hAnsi="Times New Roman" w:cs="Times New Roman"/>
          <w:sz w:val="28"/>
          <w:szCs w:val="28"/>
        </w:rPr>
        <w:t>так, анализируя проведенную работу можно сделать вывод, что поставленные задачи выполнены.</w:t>
      </w:r>
    </w:p>
    <w:p w:rsidR="00F059D8" w:rsidRPr="00D72AFF" w:rsidRDefault="00F059D8" w:rsidP="00F769E5">
      <w:pPr>
        <w:spacing w:before="100" w:beforeAutospacing="1" w:after="119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09C0" w:rsidRPr="00D72AFF" w:rsidRDefault="008209C0" w:rsidP="008209C0">
      <w:pPr>
        <w:spacing w:before="100" w:beforeAutospacing="1" w:after="119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жидаемый результат реализации проекта</w:t>
      </w:r>
    </w:p>
    <w:p w:rsidR="007F7D3A" w:rsidRPr="00D72AFF" w:rsidRDefault="007F7D3A" w:rsidP="007F7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>Дети понимают и ценят окружающий предметный мир (вещный мир как результат труда людей);</w:t>
      </w:r>
    </w:p>
    <w:p w:rsidR="007F7D3A" w:rsidRPr="00D72AFF" w:rsidRDefault="00FB0B77" w:rsidP="007F7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 xml:space="preserve">- </w:t>
      </w:r>
      <w:r w:rsidR="004674E6" w:rsidRPr="00D72AFF">
        <w:rPr>
          <w:rFonts w:ascii="Times New Roman" w:hAnsi="Times New Roman" w:cs="Times New Roman"/>
          <w:sz w:val="28"/>
          <w:szCs w:val="28"/>
        </w:rPr>
        <w:t>у</w:t>
      </w:r>
      <w:r w:rsidR="007F7D3A" w:rsidRPr="00D72AFF">
        <w:rPr>
          <w:rFonts w:ascii="Times New Roman" w:hAnsi="Times New Roman" w:cs="Times New Roman"/>
          <w:sz w:val="28"/>
          <w:szCs w:val="28"/>
        </w:rPr>
        <w:t>важают людей, умеющих хорошо трудиться и честно зарабатывать деньги;</w:t>
      </w:r>
    </w:p>
    <w:p w:rsidR="007F7D3A" w:rsidRPr="00D72AFF" w:rsidRDefault="00FB0B77" w:rsidP="007F7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 xml:space="preserve">- </w:t>
      </w:r>
      <w:r w:rsidR="004674E6" w:rsidRPr="00D72AFF">
        <w:rPr>
          <w:rFonts w:ascii="Times New Roman" w:hAnsi="Times New Roman" w:cs="Times New Roman"/>
          <w:sz w:val="28"/>
          <w:szCs w:val="28"/>
        </w:rPr>
        <w:t>о</w:t>
      </w:r>
      <w:r w:rsidR="007F7D3A" w:rsidRPr="00D72AFF">
        <w:rPr>
          <w:rFonts w:ascii="Times New Roman" w:hAnsi="Times New Roman" w:cs="Times New Roman"/>
          <w:sz w:val="28"/>
          <w:szCs w:val="28"/>
        </w:rPr>
        <w:t>сознают на доступном им уровне взаимосвязь понятий «труд – продукт – деньги» и то, что стоимость продукта зависит от его качества;</w:t>
      </w:r>
    </w:p>
    <w:p w:rsidR="007F7D3A" w:rsidRPr="00D72AFF" w:rsidRDefault="00FB0B77" w:rsidP="007F7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 xml:space="preserve">- </w:t>
      </w:r>
      <w:r w:rsidR="004674E6" w:rsidRPr="00D72AFF">
        <w:rPr>
          <w:rFonts w:ascii="Times New Roman" w:hAnsi="Times New Roman" w:cs="Times New Roman"/>
          <w:sz w:val="28"/>
          <w:szCs w:val="28"/>
        </w:rPr>
        <w:t>в</w:t>
      </w:r>
      <w:r w:rsidR="007F7D3A" w:rsidRPr="00D72AFF">
        <w:rPr>
          <w:rFonts w:ascii="Times New Roman" w:hAnsi="Times New Roman" w:cs="Times New Roman"/>
          <w:sz w:val="28"/>
          <w:szCs w:val="28"/>
        </w:rPr>
        <w:t>идят красоту человеческого творения;</w:t>
      </w:r>
    </w:p>
    <w:p w:rsidR="007F7D3A" w:rsidRPr="00D72AFF" w:rsidRDefault="00FB0B77" w:rsidP="007F7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 xml:space="preserve">- </w:t>
      </w:r>
      <w:r w:rsidR="004674E6" w:rsidRPr="00D72AFF">
        <w:rPr>
          <w:rFonts w:ascii="Times New Roman" w:hAnsi="Times New Roman" w:cs="Times New Roman"/>
          <w:sz w:val="28"/>
          <w:szCs w:val="28"/>
        </w:rPr>
        <w:t>п</w:t>
      </w:r>
      <w:r w:rsidR="007F7D3A" w:rsidRPr="00D72AFF">
        <w:rPr>
          <w:rFonts w:ascii="Times New Roman" w:hAnsi="Times New Roman" w:cs="Times New Roman"/>
          <w:sz w:val="28"/>
          <w:szCs w:val="28"/>
        </w:rPr>
        <w:t>ризнают авторитетными качества человека – хозяина: бережливость, расчётливость, экономность, трудолюбие, но одновременно и щедрость, благородство, честность, умение сопереживать, милосердие (примеры меценатства, материальной взаимопомощи, поддержки и т.п.);</w:t>
      </w:r>
    </w:p>
    <w:p w:rsidR="007F7D3A" w:rsidRPr="00D72AFF" w:rsidRDefault="00C11F4F" w:rsidP="007F7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 xml:space="preserve">- </w:t>
      </w:r>
      <w:r w:rsidR="00FB0B77" w:rsidRPr="00D72AFF">
        <w:rPr>
          <w:rFonts w:ascii="Times New Roman" w:hAnsi="Times New Roman" w:cs="Times New Roman"/>
          <w:sz w:val="28"/>
          <w:szCs w:val="28"/>
        </w:rPr>
        <w:t>в</w:t>
      </w:r>
      <w:r w:rsidR="007F7D3A" w:rsidRPr="00D72AFF">
        <w:rPr>
          <w:rFonts w:ascii="Times New Roman" w:hAnsi="Times New Roman" w:cs="Times New Roman"/>
          <w:sz w:val="28"/>
          <w:szCs w:val="28"/>
        </w:rPr>
        <w:t>едут себя правильно в реальных жизненных ситуациях;</w:t>
      </w:r>
    </w:p>
    <w:p w:rsidR="007F7D3A" w:rsidRPr="00D72AFF" w:rsidRDefault="00C11F4F" w:rsidP="007F7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 xml:space="preserve">- </w:t>
      </w:r>
      <w:r w:rsidR="00FB0B77" w:rsidRPr="00D72AFF">
        <w:rPr>
          <w:rFonts w:ascii="Times New Roman" w:hAnsi="Times New Roman" w:cs="Times New Roman"/>
          <w:sz w:val="28"/>
          <w:szCs w:val="28"/>
        </w:rPr>
        <w:t>к</w:t>
      </w:r>
      <w:r w:rsidR="007F7D3A" w:rsidRPr="00D72AFF">
        <w:rPr>
          <w:rFonts w:ascii="Times New Roman" w:hAnsi="Times New Roman" w:cs="Times New Roman"/>
          <w:sz w:val="28"/>
          <w:szCs w:val="28"/>
        </w:rPr>
        <w:t>онтролируют свои потребности в соответствии с возрастом.</w:t>
      </w:r>
    </w:p>
    <w:p w:rsidR="00460FE8" w:rsidRPr="00D72AFF" w:rsidRDefault="00051406" w:rsidP="00460F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Экономическое воспитание </w:t>
      </w:r>
      <w:r w:rsidR="000E5C62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</w:t>
      </w: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E5C62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зволит совершенствовать навыки со</w:t>
      </w:r>
      <w:r w:rsidR="00F5471D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ичества </w:t>
      </w:r>
      <w:r w:rsidR="000E5C62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, родителей и ребенка по форм</w:t>
      </w:r>
      <w:r w:rsidR="00F5471D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ю </w:t>
      </w:r>
      <w:r w:rsidR="00460FE8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ю</w:t>
      </w:r>
      <w:r w:rsidR="00460FE8" w:rsidRPr="00D72AFF">
        <w:rPr>
          <w:rFonts w:ascii="Times New Roman" w:hAnsi="Times New Roman" w:cs="Times New Roman"/>
          <w:sz w:val="28"/>
          <w:szCs w:val="28"/>
        </w:rPr>
        <w:t xml:space="preserve"> реального экономического мышления, интереса к экономическим знаниям.</w:t>
      </w:r>
    </w:p>
    <w:p w:rsidR="008209C0" w:rsidRPr="00D72AFF" w:rsidRDefault="008209C0" w:rsidP="001A0275">
      <w:p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09C0" w:rsidRPr="00D72AFF" w:rsidRDefault="008209C0" w:rsidP="008209C0">
      <w:pPr>
        <w:spacing w:before="100" w:beforeAutospacing="1" w:after="119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чные результаты</w:t>
      </w:r>
    </w:p>
    <w:p w:rsidR="001A0275" w:rsidRPr="00D72AFF" w:rsidRDefault="000B5158" w:rsidP="001D624D">
      <w:pPr>
        <w:spacing w:before="100" w:beforeAutospacing="1" w:after="119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B76C14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 работы отмечается, что дети хорошо владеют экономическими понятиями и терминами, самостоятельно объясняют значения экономических слов.</w:t>
      </w:r>
      <w:r w:rsidR="006D348A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и могут самостоятельно </w:t>
      </w:r>
      <w:r w:rsidR="00B62A1C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и</w:t>
      </w:r>
      <w:r w:rsidR="00976593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повседневной жизни </w:t>
      </w:r>
      <w:r w:rsidR="00B62A1C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знания</w:t>
      </w:r>
      <w:r w:rsidR="00976593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593" w:rsidRPr="00D72AFF" w:rsidRDefault="00C87949" w:rsidP="001D624D">
      <w:pPr>
        <w:spacing w:before="100" w:beforeAutospacing="1" w:after="119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ко</w:t>
      </w:r>
      <w:r w:rsidR="002E58BA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ыяснилось, что некоторые дети затруднялись в закреплении полученных знаний, поэтому для них способ изложения материала видоизменялся, для того, чтобы добиться надежного закрепления его детьми. </w:t>
      </w:r>
    </w:p>
    <w:p w:rsidR="00A739F3" w:rsidRPr="00D72AFF" w:rsidRDefault="00307F6C" w:rsidP="001D624D">
      <w:pPr>
        <w:spacing w:before="100" w:beforeAutospacing="1" w:after="119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работа закреплялась и вне детского сада, необходима систематическая работа с родителями, для чего  проводились групповые и подгрупповые консультации. </w:t>
      </w:r>
      <w:r w:rsidR="008506F1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ошкольников активно вовлекались в совместную деятельность, такую как «Ярмарка», интеллектуальные игры типа «Что, где, когда?».</w:t>
      </w:r>
    </w:p>
    <w:p w:rsidR="008506F1" w:rsidRPr="00D72AFF" w:rsidRDefault="00AA02DE" w:rsidP="001D624D">
      <w:pPr>
        <w:spacing w:before="100" w:beforeAutospacing="1" w:after="119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леживании промежуточного результата выявились следующие показатели:</w:t>
      </w:r>
    </w:p>
    <w:p w:rsidR="00F059D8" w:rsidRPr="00D72AFF" w:rsidRDefault="00AA02DE" w:rsidP="00F059D8">
      <w:pPr>
        <w:spacing w:before="100" w:beforeAutospacing="1" w:after="119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выявления экономических знаний. На начало года 14% детей показали низкий уровень, тогда как в результатах заключительной  диагностики низкий уровень отсутствует, а 47% дошкольников имеют высокие показатели, 53% - средний уровень знаний.</w:t>
      </w:r>
    </w:p>
    <w:p w:rsidR="008209C0" w:rsidRPr="00D72AFF" w:rsidRDefault="008209C0" w:rsidP="008209C0">
      <w:pPr>
        <w:spacing w:before="100" w:beforeAutospacing="1" w:after="119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ая группа проекта.</w:t>
      </w:r>
    </w:p>
    <w:p w:rsidR="0070595C" w:rsidRPr="00D72AFF" w:rsidRDefault="00B00E03" w:rsidP="007059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адресован детям старшего дошкольного возраста.</w:t>
      </w:r>
    </w:p>
    <w:p w:rsidR="0070595C" w:rsidRPr="00D72AFF" w:rsidRDefault="006C6D53" w:rsidP="007059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облема проекта</w:t>
      </w:r>
      <w:r w:rsidR="00563A2B" w:rsidRPr="00D72AFF">
        <w:rPr>
          <w:rFonts w:ascii="Times New Roman" w:hAnsi="Times New Roman" w:cs="Times New Roman"/>
          <w:sz w:val="28"/>
          <w:szCs w:val="28"/>
        </w:rPr>
        <w:t>: приобщение ребёнка к миру экономической действительности</w:t>
      </w:r>
      <w:r w:rsidR="004D514C" w:rsidRPr="00D72A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1B0" w:rsidRPr="00D72AFF">
        <w:rPr>
          <w:rFonts w:ascii="Times New Roman" w:hAnsi="Times New Roman" w:cs="Times New Roman"/>
          <w:sz w:val="28"/>
          <w:szCs w:val="28"/>
        </w:rPr>
        <w:t xml:space="preserve">Может быть направлен на развитие </w:t>
      </w:r>
      <w:r w:rsidR="009A3C2D" w:rsidRPr="00D72AFF">
        <w:rPr>
          <w:rFonts w:ascii="Times New Roman" w:hAnsi="Times New Roman" w:cs="Times New Roman"/>
          <w:sz w:val="28"/>
          <w:szCs w:val="28"/>
        </w:rPr>
        <w:t>коммуникативных способностей детей старшего дошкольного возраста.</w:t>
      </w:r>
    </w:p>
    <w:p w:rsidR="00B00E03" w:rsidRPr="00D72AFF" w:rsidRDefault="00121FD0" w:rsidP="004C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>Значимость проекта в том, что он направлен на возможность широкой практики применения полученных детьми знаний.</w:t>
      </w:r>
    </w:p>
    <w:p w:rsidR="00933B76" w:rsidRPr="00D72AFF" w:rsidRDefault="008209C0" w:rsidP="006C6D53">
      <w:pPr>
        <w:spacing w:before="100" w:beforeAutospacing="1" w:after="119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</w:t>
      </w:r>
      <w:r w:rsidR="00040D96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может быть полезен </w:t>
      </w: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м дошкольных учреждений и родителям, которые стремятся привлечь детей к </w:t>
      </w:r>
      <w:r w:rsidR="007E38C7"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реального экономического мышления и интереса к экономическим знаниям.</w:t>
      </w:r>
    </w:p>
    <w:p w:rsidR="008209C0" w:rsidRPr="00D72AFF" w:rsidRDefault="008209C0" w:rsidP="008209C0">
      <w:pPr>
        <w:spacing w:before="100" w:beforeAutospacing="1" w:after="119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D72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и содержание работы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73"/>
        <w:gridCol w:w="2339"/>
        <w:gridCol w:w="1926"/>
        <w:gridCol w:w="1374"/>
        <w:gridCol w:w="1310"/>
      </w:tblGrid>
      <w:tr w:rsidR="00712AE1" w:rsidRPr="00D72AFF" w:rsidTr="00712AE1">
        <w:trPr>
          <w:cantSplit/>
          <w:trHeight w:val="2443"/>
          <w:tblCellSpacing w:w="0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tbRl"/>
            <w:hideMark/>
          </w:tcPr>
          <w:p w:rsidR="008209C0" w:rsidRPr="00D72AFF" w:rsidRDefault="008209C0" w:rsidP="0030627D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деятельности</w:t>
            </w:r>
          </w:p>
          <w:p w:rsidR="00864677" w:rsidRPr="00D72AFF" w:rsidRDefault="00864677" w:rsidP="00864677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4677" w:rsidRPr="00D72AFF" w:rsidRDefault="00864677" w:rsidP="00864677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4677" w:rsidRPr="00D72AFF" w:rsidRDefault="00864677" w:rsidP="00864677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tbRl"/>
            <w:hideMark/>
          </w:tcPr>
          <w:p w:rsidR="008209C0" w:rsidRPr="00D72AFF" w:rsidRDefault="008209C0" w:rsidP="0030627D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tbRl"/>
            <w:hideMark/>
          </w:tcPr>
          <w:p w:rsidR="008209C0" w:rsidRPr="00D72AFF" w:rsidRDefault="008209C0" w:rsidP="0030627D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ы 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tbRl"/>
            <w:hideMark/>
          </w:tcPr>
          <w:p w:rsidR="008209C0" w:rsidRPr="00D72AFF" w:rsidRDefault="008209C0" w:rsidP="0030627D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и соисполнители</w:t>
            </w:r>
          </w:p>
          <w:p w:rsidR="00864677" w:rsidRPr="00D72AFF" w:rsidRDefault="00864677" w:rsidP="00864677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4677" w:rsidRPr="00D72AFF" w:rsidRDefault="00864677" w:rsidP="00864677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tbRl"/>
            <w:hideMark/>
          </w:tcPr>
          <w:p w:rsidR="008209C0" w:rsidRPr="00D72AFF" w:rsidRDefault="008209C0" w:rsidP="00864677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</w:t>
            </w:r>
            <w:r w:rsidR="00864677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</w:t>
            </w:r>
          </w:p>
          <w:p w:rsidR="008209C0" w:rsidRPr="00D72AFF" w:rsidRDefault="008209C0" w:rsidP="00864677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C0" w:rsidRPr="00D72AFF" w:rsidTr="00712AE1">
        <w:trPr>
          <w:tblCellSpacing w:w="0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294" w:rsidRPr="00D72AFF" w:rsidRDefault="008209C0" w:rsidP="00F9329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заимодействие с детьми</w:t>
            </w:r>
          </w:p>
          <w:p w:rsidR="008209C0" w:rsidRPr="00D72AFF" w:rsidRDefault="008209C0" w:rsidP="00F9329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8209C0" w:rsidRPr="00D72AFF" w:rsidRDefault="008209C0" w:rsidP="00F9329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ть</w:t>
            </w:r>
            <w:r w:rsidR="00C56CEB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 по экономическому воспитанию;</w:t>
            </w:r>
          </w:p>
          <w:p w:rsidR="008209C0" w:rsidRPr="00D72AFF" w:rsidRDefault="008209C0" w:rsidP="00C56CE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огащать словарь детей и активизировать словарный запас;</w:t>
            </w:r>
          </w:p>
          <w:p w:rsidR="009524A7" w:rsidRPr="00D72AFF" w:rsidRDefault="008209C0" w:rsidP="009524A7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524A7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мулировать потребность детей  получении новых знаний;</w:t>
            </w:r>
          </w:p>
          <w:p w:rsidR="003E35A9" w:rsidRPr="00D72AFF" w:rsidRDefault="008209C0" w:rsidP="009524A7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ормировать и развивать </w:t>
            </w:r>
            <w:r w:rsidR="009524A7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</w:t>
            </w: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9C0" w:rsidRPr="00D72AFF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гр.</w:t>
            </w:r>
          </w:p>
          <w:p w:rsidR="006F0429" w:rsidRPr="00D72AFF" w:rsidRDefault="00F93294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гр в повседневной жизни и на занятиях.</w:t>
            </w:r>
          </w:p>
          <w:p w:rsidR="00CD41D7" w:rsidRPr="00D72AFF" w:rsidRDefault="00CD41D7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294" w:rsidRPr="00D72AFF" w:rsidRDefault="00F93294" w:rsidP="00F9329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южетно- ролевых игр по теме проекта в повседневной деятельности.</w:t>
            </w:r>
          </w:p>
          <w:p w:rsidR="008209C0" w:rsidRPr="00D72AFF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D72AFF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D72AFF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1553" w:rsidRPr="00D72AFF" w:rsidRDefault="008209C0" w:rsidP="00CD41D7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Радуга» Т.Н.Доронова,</w:t>
            </w:r>
            <w:r w:rsidR="00881553" w:rsidRPr="00D72AF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Дошкольник и...экономика» А. Д. Шатова</w:t>
            </w:r>
          </w:p>
          <w:p w:rsidR="00CD41D7" w:rsidRPr="00D72AFF" w:rsidRDefault="00CD41D7" w:rsidP="00CD41D7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293" w:rsidRPr="00D72AFF" w:rsidRDefault="00484293" w:rsidP="00CD41D7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,</w:t>
            </w:r>
            <w:r w:rsidR="00A9071F" w:rsidRPr="00D72AFF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ы дидактических игр.</w:t>
            </w:r>
          </w:p>
          <w:p w:rsidR="00F94F4A" w:rsidRPr="00D72AFF" w:rsidRDefault="007F4A86" w:rsidP="00CD41D7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>Конспекты занятий.</w:t>
            </w:r>
          </w:p>
          <w:p w:rsidR="008209C0" w:rsidRPr="00D72AFF" w:rsidRDefault="008209C0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9C0" w:rsidRPr="00D72AFF" w:rsidRDefault="007F4A86" w:rsidP="00CD41D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группы, </w:t>
            </w:r>
            <w:r w:rsidR="008209C0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и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9C0" w:rsidRPr="00D72AFF" w:rsidRDefault="00252CE0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8209C0" w:rsidRPr="00D72AFF" w:rsidRDefault="004D530E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252CE0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8209C0" w:rsidRPr="00D72AFF" w:rsidRDefault="008209C0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D72AFF" w:rsidRDefault="008209C0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41D7" w:rsidRPr="00D72AFF" w:rsidRDefault="00CD41D7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41D7" w:rsidRPr="00D72AFF" w:rsidRDefault="00CD41D7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CE0" w:rsidRPr="00D72AFF" w:rsidRDefault="004D530E" w:rsidP="00CD41D7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5</w:t>
            </w:r>
            <w:r w:rsidR="00252CE0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9F70BB" w:rsidRPr="00D72AFF" w:rsidRDefault="009F70BB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8209C0" w:rsidRPr="00D72AFF" w:rsidRDefault="004D530E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9F70BB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8209C0" w:rsidRPr="00D72AFF" w:rsidRDefault="008209C0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5A9" w:rsidRPr="00D72AFF" w:rsidTr="00712AE1">
        <w:trPr>
          <w:tblCellSpacing w:w="0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35A9" w:rsidRPr="00D72AFF" w:rsidRDefault="003E35A9" w:rsidP="00F9329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заимодействие с заведующей</w:t>
            </w:r>
          </w:p>
          <w:p w:rsidR="003E35A9" w:rsidRPr="00D72AFF" w:rsidRDefault="00C52AB8" w:rsidP="00F9329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дача:</w:t>
            </w:r>
            <w:r w:rsidR="001E21A8" w:rsidRPr="00D72AF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оздание условий для организации  и реализации проекта.</w:t>
            </w:r>
          </w:p>
          <w:p w:rsidR="00933B76" w:rsidRPr="00D72AFF" w:rsidRDefault="00933B76" w:rsidP="00F9329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33B76" w:rsidRPr="00D72AFF" w:rsidRDefault="00933B76" w:rsidP="00F9329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AE0" w:rsidRPr="00D72AFF" w:rsidRDefault="00317AE0" w:rsidP="00317AE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35A9" w:rsidRPr="00D72AFF" w:rsidRDefault="001050FF" w:rsidP="003B1D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AFF">
              <w:rPr>
                <w:rFonts w:ascii="Times New Roman" w:hAnsi="Times New Roman"/>
                <w:sz w:val="28"/>
                <w:szCs w:val="28"/>
              </w:rPr>
              <w:t>Создание  условий для организации и проведения мероприятий.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AE0" w:rsidRPr="00D72AFF" w:rsidRDefault="00317AE0" w:rsidP="001050F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5A9" w:rsidRPr="00D72AFF" w:rsidRDefault="001050FF" w:rsidP="001050F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звития детского сада, нормативная документация.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AE0" w:rsidRPr="00D72AFF" w:rsidRDefault="00317AE0" w:rsidP="00CD41D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5A9" w:rsidRPr="00D72AFF" w:rsidRDefault="00531278" w:rsidP="00CD41D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="00147C55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, заведующая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AE0" w:rsidRPr="00D72AFF" w:rsidRDefault="00317AE0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5A9" w:rsidRPr="00D72AFF" w:rsidRDefault="004D530E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5г. –август 2016</w:t>
            </w:r>
            <w:r w:rsidR="0006276B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01390" w:rsidRPr="00D72AFF" w:rsidTr="00712AE1">
        <w:trPr>
          <w:tblCellSpacing w:w="0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AB8" w:rsidRPr="00D72AFF" w:rsidRDefault="00201390" w:rsidP="00C52A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Взаимодействие с</w:t>
            </w:r>
            <w:r w:rsidR="00C52AB8" w:rsidRPr="00D72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 старшим воспитателем.</w:t>
            </w:r>
          </w:p>
          <w:p w:rsidR="00C52AB8" w:rsidRPr="00D72AFF" w:rsidRDefault="00C52AB8" w:rsidP="00C52A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дача:</w:t>
            </w:r>
            <w:r w:rsidR="006C6D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687F95" w:rsidRPr="00D72AFF">
              <w:rPr>
                <w:rFonts w:ascii="Times New Roman" w:hAnsi="Times New Roman" w:cs="Times New Roman"/>
                <w:sz w:val="28"/>
                <w:szCs w:val="28"/>
              </w:rPr>
              <w:t>создание банка документации и литературы по реализации проекта.</w:t>
            </w:r>
          </w:p>
          <w:p w:rsidR="00201390" w:rsidRPr="00D72AFF" w:rsidRDefault="00201390" w:rsidP="00687F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17A9" w:rsidRPr="00D72AFF" w:rsidRDefault="001617A9" w:rsidP="003743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7A9" w:rsidRPr="00D72AFF" w:rsidRDefault="001617A9" w:rsidP="003743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90" w:rsidRPr="00D72AFF" w:rsidRDefault="003743F5" w:rsidP="003743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C52AB8" w:rsidRPr="00D72AFF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 документацией, литературой всех участников проекта, методическими разработками</w:t>
            </w: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390" w:rsidRPr="00D72AFF" w:rsidRDefault="00201390" w:rsidP="001050F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311" w:rsidRPr="00D72AFF" w:rsidRDefault="00514311" w:rsidP="0051431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17A9" w:rsidRPr="00D72AFF" w:rsidRDefault="00514311" w:rsidP="00D8374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Радуга» Т.Н.Доронова,</w:t>
            </w: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Дошкольник и...экономика» А. Д. Шатова, журналы «Дошкольное образование», «Обруч».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390" w:rsidRPr="00D72AFF" w:rsidRDefault="00201390" w:rsidP="00CD41D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311" w:rsidRPr="00D72AFF" w:rsidRDefault="00514311" w:rsidP="00CD41D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311" w:rsidRPr="00D72AFF" w:rsidRDefault="00514311" w:rsidP="00CD41D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воспитатели группы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390" w:rsidRPr="00D72AFF" w:rsidRDefault="00201390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311" w:rsidRPr="00D72AFF" w:rsidRDefault="00514311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311" w:rsidRPr="00D72AFF" w:rsidRDefault="00514311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311" w:rsidRPr="00D72AFF" w:rsidRDefault="004D530E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5г.- август 2016</w:t>
            </w:r>
            <w:r w:rsidR="00514311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209C0" w:rsidRPr="00D72AFF" w:rsidTr="00712AE1">
        <w:trPr>
          <w:tblCellSpacing w:w="0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9C0" w:rsidRPr="00D72AFF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заимодействие с родителями</w:t>
            </w:r>
          </w:p>
          <w:p w:rsidR="008209C0" w:rsidRPr="00D72AFF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8209C0" w:rsidRPr="00D72AFF" w:rsidRDefault="00543162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сить интерес родителей к экономическому воспитанию детей – дошкольников.</w:t>
            </w: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AEC" w:rsidRPr="00D72AFF" w:rsidRDefault="007F4AEC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EC" w:rsidRPr="00D72AFF" w:rsidRDefault="007F4AEC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7FA" w:rsidRPr="00D72AFF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, консультации, демонстрации за</w:t>
            </w:r>
            <w:r w:rsidR="007F4AEC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тий с детьми, </w:t>
            </w: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ьские собрания, </w:t>
            </w:r>
            <w:r w:rsidR="007F4AEC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 с детьми.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AEC" w:rsidRPr="00D72AFF" w:rsidRDefault="007F4AEC" w:rsidP="009F70B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374F" w:rsidRPr="00D72AFF" w:rsidRDefault="00D8374F" w:rsidP="009F70B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D72AFF" w:rsidRDefault="007F4AEC" w:rsidP="009F70B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и консультации,  памятки сборники игр</w:t>
            </w:r>
            <w:r w:rsidR="008209C0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и совместных мероприятий.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AEC" w:rsidRPr="00D72AFF" w:rsidRDefault="007F4AEC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EC" w:rsidRPr="00D72AFF" w:rsidRDefault="007F4AEC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D72AFF" w:rsidRDefault="008209C0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AEC" w:rsidRPr="00D72AFF" w:rsidRDefault="007F4AEC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EC" w:rsidRPr="00D72AFF" w:rsidRDefault="007F4AEC" w:rsidP="007F4AEC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D72AFF" w:rsidRDefault="004D530E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8209C0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209C0" w:rsidRPr="00D72AFF" w:rsidRDefault="004D530E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8209C0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8209C0" w:rsidRPr="00D72AFF" w:rsidTr="00712AE1">
        <w:trPr>
          <w:tblCellSpacing w:w="0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9C0" w:rsidRPr="00D72AFF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заимодействие с педагогами</w:t>
            </w:r>
          </w:p>
          <w:p w:rsidR="008209C0" w:rsidRPr="00D72AFF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</w:t>
            </w:r>
          </w:p>
          <w:p w:rsidR="008209C0" w:rsidRPr="00D72AFF" w:rsidRDefault="008209C0" w:rsidP="0095173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сить педагогическую компетентность в данном направлении</w:t>
            </w: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73B" w:rsidRPr="00D72AFF" w:rsidRDefault="0095173B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D72AFF" w:rsidRDefault="0095173B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,</w:t>
            </w:r>
            <w:r w:rsidR="008209C0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банка диагностического и развивающего инструментария (игры, литература), памятки</w:t>
            </w:r>
          </w:p>
          <w:p w:rsidR="00933B76" w:rsidRPr="00D72AFF" w:rsidRDefault="00933B76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B76" w:rsidRPr="00D72AFF" w:rsidRDefault="00933B76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73B" w:rsidRPr="00D72AFF" w:rsidRDefault="0095173B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D72AFF" w:rsidRDefault="008209C0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, консультации, периодическая литература, методическая литература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73B" w:rsidRPr="00D72AFF" w:rsidRDefault="0095173B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D72AFF" w:rsidRDefault="008209C0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73B" w:rsidRPr="00D72AFF" w:rsidRDefault="0095173B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D72AFF" w:rsidRDefault="004D530E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8209C0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209C0" w:rsidRPr="00D72AFF" w:rsidRDefault="004D530E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8209C0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.</w:t>
            </w:r>
          </w:p>
        </w:tc>
      </w:tr>
      <w:tr w:rsidR="00841FAC" w:rsidRPr="00D72AFF" w:rsidTr="00712AE1">
        <w:trPr>
          <w:tblCellSpacing w:w="0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1FAC" w:rsidRPr="00D72AFF" w:rsidRDefault="00841FAC" w:rsidP="003B6B8A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Взаимодействие с воспитателем по изо</w:t>
            </w:r>
            <w:r w:rsidR="00791CAF" w:rsidRPr="00D72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6C6D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ятельнос</w:t>
            </w:r>
            <w:r w:rsidRPr="00D72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и</w:t>
            </w:r>
          </w:p>
          <w:p w:rsidR="00F0250F" w:rsidRPr="00D72AFF" w:rsidRDefault="0065217F" w:rsidP="004147AA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дача:</w:t>
            </w:r>
          </w:p>
          <w:p w:rsidR="00CE0CE2" w:rsidRPr="00D72AFF" w:rsidRDefault="00CE0CE2" w:rsidP="004147AA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тие эстетических и творческих способностей детей.</w:t>
            </w:r>
          </w:p>
          <w:p w:rsidR="0065217F" w:rsidRPr="00D72AFF" w:rsidRDefault="0065217F" w:rsidP="00F0250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1FAC" w:rsidRPr="00D72AFF" w:rsidRDefault="00841FAC" w:rsidP="00265CA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791CAF" w:rsidRPr="00D72AFF" w:rsidRDefault="00791CAF" w:rsidP="00265CA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CE0CE2" w:rsidRPr="00D72AFF" w:rsidRDefault="00791CAF" w:rsidP="00265CA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D72AFF">
              <w:rPr>
                <w:sz w:val="28"/>
                <w:szCs w:val="28"/>
              </w:rPr>
              <w:t>Оказание помощи в оформлении и проведении мероприятий по проекту.</w:t>
            </w:r>
          </w:p>
          <w:p w:rsidR="00CE0CE2" w:rsidRPr="00D72AFF" w:rsidRDefault="00CE0CE2" w:rsidP="00265CA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CAF" w:rsidRPr="00D72AFF" w:rsidRDefault="00791CAF" w:rsidP="00791C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1CAF" w:rsidRPr="00D72AFF" w:rsidRDefault="00791CAF" w:rsidP="00791C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1CAF" w:rsidRPr="00D72AFF" w:rsidRDefault="00791CAF" w:rsidP="00791C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0A19" w:rsidRPr="00D72AFF" w:rsidRDefault="00A70A19" w:rsidP="00791C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AFF">
              <w:rPr>
                <w:rFonts w:ascii="Times New Roman" w:hAnsi="Times New Roman"/>
                <w:sz w:val="28"/>
                <w:szCs w:val="28"/>
              </w:rPr>
              <w:t>Т.Н. Доронова программа «Радуга»;</w:t>
            </w:r>
          </w:p>
          <w:p w:rsidR="00841FAC" w:rsidRPr="00D72AFF" w:rsidRDefault="00A70A19" w:rsidP="00791CA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hAnsi="Times New Roman"/>
                <w:sz w:val="28"/>
                <w:szCs w:val="28"/>
              </w:rPr>
              <w:t>Т.Н. Доронова «Природа, искусство и изобразительная деятельность детей»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E4C" w:rsidRPr="00D72AFF" w:rsidRDefault="00EF2E4C" w:rsidP="00791C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1CAF" w:rsidRPr="00D72AFF" w:rsidRDefault="00791CAF" w:rsidP="00791C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FAC" w:rsidRPr="00D72AFF" w:rsidRDefault="00EF2E4C" w:rsidP="00791CAF">
            <w:pPr>
              <w:spacing w:before="100" w:beforeAutospacing="1" w:after="119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hAnsi="Times New Roman"/>
                <w:sz w:val="28"/>
                <w:szCs w:val="28"/>
              </w:rPr>
              <w:t>воспитатель по изодеятельности, дети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1FAC" w:rsidRPr="00D72AFF" w:rsidRDefault="00841FAC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BD1" w:rsidRPr="00D72AFF" w:rsidRDefault="00297BD1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BD1" w:rsidRPr="00D72AFF" w:rsidRDefault="004D530E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г.- 2016</w:t>
            </w:r>
            <w:r w:rsidR="00297BD1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209C0" w:rsidRPr="00D72AFF" w:rsidTr="00712AE1">
        <w:trPr>
          <w:tblCellSpacing w:w="0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B8A" w:rsidRPr="00D72AFF" w:rsidRDefault="008209C0" w:rsidP="003B6B8A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заимодействие с </w:t>
            </w:r>
            <w:r w:rsidR="00297BC0" w:rsidRPr="00D72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узыкальным руководителем</w:t>
            </w:r>
          </w:p>
          <w:p w:rsidR="003B6B8A" w:rsidRPr="00D72AFF" w:rsidRDefault="003B6B8A" w:rsidP="003B6B8A">
            <w:pPr>
              <w:pStyle w:val="a3"/>
              <w:spacing w:after="0"/>
              <w:rPr>
                <w:sz w:val="28"/>
                <w:szCs w:val="28"/>
              </w:rPr>
            </w:pPr>
            <w:r w:rsidRPr="00D72AFF">
              <w:rPr>
                <w:sz w:val="28"/>
                <w:szCs w:val="28"/>
              </w:rPr>
              <w:t xml:space="preserve">Задача: </w:t>
            </w:r>
          </w:p>
          <w:p w:rsidR="00641F97" w:rsidRPr="00D72AFF" w:rsidRDefault="00641F97" w:rsidP="003B6B8A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D72AFF">
              <w:rPr>
                <w:sz w:val="28"/>
                <w:szCs w:val="28"/>
              </w:rPr>
              <w:t>-развитие творческих способностей.</w:t>
            </w:r>
          </w:p>
          <w:p w:rsidR="00297BC0" w:rsidRPr="00D72AFF" w:rsidRDefault="00297BC0" w:rsidP="00297B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D72AFF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5CAE" w:rsidRPr="00D72AFF" w:rsidRDefault="00265CAE" w:rsidP="00265CA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265CAE" w:rsidRPr="00D72AFF" w:rsidRDefault="00265CAE" w:rsidP="00265CA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265CAE" w:rsidRPr="00D72AFF" w:rsidRDefault="00265CAE" w:rsidP="00265CA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D72AFF">
              <w:rPr>
                <w:sz w:val="28"/>
                <w:szCs w:val="28"/>
              </w:rPr>
              <w:t>способствует развитию творческих способностей дошкольников;</w:t>
            </w:r>
          </w:p>
          <w:p w:rsidR="00E42D48" w:rsidRPr="00D72AFF" w:rsidRDefault="00265CAE" w:rsidP="00D8374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D72AFF">
              <w:rPr>
                <w:sz w:val="28"/>
                <w:szCs w:val="28"/>
              </w:rPr>
              <w:t>-участвует в проведении  досугов и праздников.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9C0" w:rsidRPr="00D72AFF" w:rsidRDefault="008209C0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3E07" w:rsidRPr="00D72AFF" w:rsidRDefault="002F3E07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3E07" w:rsidRPr="00D72AFF" w:rsidRDefault="002F3E07" w:rsidP="002F3E07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D72AFF">
              <w:rPr>
                <w:sz w:val="28"/>
                <w:szCs w:val="28"/>
              </w:rPr>
              <w:t>Программа «Камертон» В.П.Костина .,</w:t>
            </w:r>
          </w:p>
          <w:p w:rsidR="002F3E07" w:rsidRPr="00D72AFF" w:rsidRDefault="002F3E07" w:rsidP="002F3E07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D72AFF">
              <w:rPr>
                <w:sz w:val="28"/>
                <w:szCs w:val="28"/>
              </w:rPr>
              <w:t>«Музыкальные шедевры» С.А.Радонова</w:t>
            </w:r>
          </w:p>
          <w:p w:rsidR="002F3E07" w:rsidRPr="00D72AFF" w:rsidRDefault="002F3E07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FE8" w:rsidRPr="00D72AFF" w:rsidRDefault="00352FE8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FE8" w:rsidRPr="00D72AFF" w:rsidRDefault="00352FE8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D72AFF" w:rsidRDefault="008209C0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  <w:r w:rsidR="00424259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зыкальный руководитель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FE8" w:rsidRPr="00D72AFF" w:rsidRDefault="00352FE8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FE8" w:rsidRPr="00D72AFF" w:rsidRDefault="00352FE8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D72AFF" w:rsidRDefault="004D530E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8209C0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209C0" w:rsidRPr="00D72AFF" w:rsidRDefault="004D530E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8209C0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.</w:t>
            </w:r>
          </w:p>
        </w:tc>
      </w:tr>
      <w:tr w:rsidR="00E42D48" w:rsidRPr="00D72AFF" w:rsidTr="00712AE1">
        <w:trPr>
          <w:tblCellSpacing w:w="0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2D48" w:rsidRPr="00D72AFF" w:rsidRDefault="00E42D48" w:rsidP="00E42D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2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заимодействие с</w:t>
            </w:r>
            <w:r w:rsidRPr="00D72A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</w:t>
            </w:r>
            <w:r w:rsidR="003C61BF" w:rsidRPr="00D72A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. зав. по хоз. части</w:t>
            </w:r>
          </w:p>
          <w:p w:rsidR="003C61BF" w:rsidRPr="00D72AFF" w:rsidRDefault="003C61BF" w:rsidP="00E42D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:rsidR="00E42D48" w:rsidRPr="00D72AFF" w:rsidRDefault="003C61BF" w:rsidP="00EB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- технического обеспечения.</w:t>
            </w: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6CA" w:rsidRPr="00D72AFF" w:rsidRDefault="003746CA" w:rsidP="00E42D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CA" w:rsidRPr="00D72AFF" w:rsidRDefault="003746CA" w:rsidP="00E42D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48" w:rsidRPr="00D72AFF" w:rsidRDefault="003746CA" w:rsidP="00374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2D48" w:rsidRPr="00D72AFF">
              <w:rPr>
                <w:rFonts w:ascii="Times New Roman" w:hAnsi="Times New Roman" w:cs="Times New Roman"/>
                <w:sz w:val="28"/>
                <w:szCs w:val="28"/>
              </w:rPr>
              <w:t>атериально-техническое обеспечение</w:t>
            </w:r>
          </w:p>
          <w:p w:rsidR="00E42D48" w:rsidRPr="00D72AFF" w:rsidRDefault="00E42D48" w:rsidP="00265CA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6CA" w:rsidRPr="00D72AFF" w:rsidRDefault="003746CA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46CA" w:rsidRPr="00D72AFF" w:rsidRDefault="003746CA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D48" w:rsidRPr="00D72AFF" w:rsidRDefault="006C6D53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</w:t>
            </w:r>
            <w:r w:rsidR="003C61BF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меты расходов.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2D48" w:rsidRPr="00D72AFF" w:rsidRDefault="00E42D48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6CA" w:rsidRPr="00D72AFF" w:rsidRDefault="003746CA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46CA" w:rsidRPr="00D72AFF" w:rsidRDefault="003746CA" w:rsidP="0048339A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D48" w:rsidRPr="00D72AFF" w:rsidRDefault="004D530E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г.-2016</w:t>
            </w:r>
            <w:r w:rsidR="003746CA"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D7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8209C0" w:rsidRPr="00D72AFF" w:rsidRDefault="008209C0" w:rsidP="008209C0">
      <w:pPr>
        <w:spacing w:before="100" w:beforeAutospacing="1" w:after="119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8209C0" w:rsidRPr="00D72AFF" w:rsidRDefault="008209C0" w:rsidP="008209C0">
      <w:pPr>
        <w:spacing w:before="100" w:beforeAutospacing="1" w:after="119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едставления  результатов проекта</w:t>
      </w:r>
    </w:p>
    <w:p w:rsidR="0086079E" w:rsidRPr="00D72AFF" w:rsidRDefault="0086079E" w:rsidP="008607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sz w:val="28"/>
          <w:szCs w:val="28"/>
        </w:rPr>
        <w:t xml:space="preserve">Организация и проведение презентации проекта осуществляется в различных формах, при поддержке воспитателей и родителей, таких как: «Ярмарка», «Аукцион», «Бизнес клуб», интеллектуальные игры «КВН», «Что, где, когда?», конкурсы и викторины. </w:t>
      </w:r>
    </w:p>
    <w:p w:rsidR="0086079E" w:rsidRPr="00D72AFF" w:rsidRDefault="0086079E" w:rsidP="008209C0">
      <w:pPr>
        <w:spacing w:before="100" w:beforeAutospacing="1" w:after="119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74F" w:rsidRPr="00D72AFF" w:rsidRDefault="00D8374F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7EB" w:rsidRPr="00D72AFF" w:rsidRDefault="00F117EB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7EB" w:rsidRPr="00D72AFF" w:rsidRDefault="00F117EB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DCE" w:rsidRPr="00D72AFF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DCE" w:rsidRPr="00D72AFF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DCE" w:rsidRPr="00D72AFF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DCE" w:rsidRPr="00D72AFF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DCE" w:rsidRPr="00D72AFF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DCE" w:rsidRPr="00D72AFF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DCE" w:rsidRPr="00D72AFF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DCE" w:rsidRPr="00D72AFF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DCE" w:rsidRPr="00D72AFF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DCE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4DA" w:rsidRPr="00D72AFF" w:rsidRDefault="005864DA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53" w:rsidRPr="00DB39FF" w:rsidRDefault="006C6D53" w:rsidP="006C6D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AF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C6D53" w:rsidRPr="00DB39FF" w:rsidRDefault="006C6D53" w:rsidP="006C6D53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B39FF">
        <w:rPr>
          <w:rFonts w:ascii="Times New Roman" w:hAnsi="Times New Roman"/>
          <w:sz w:val="28"/>
          <w:szCs w:val="28"/>
        </w:rPr>
        <w:t>Архипова, Е.А. Экономическое воспитание детей: (В системе дош</w:t>
      </w:r>
      <w:r>
        <w:rPr>
          <w:rFonts w:ascii="Times New Roman" w:hAnsi="Times New Roman"/>
          <w:sz w:val="28"/>
          <w:szCs w:val="28"/>
        </w:rPr>
        <w:t>кольного образования) [Текст] / Е.А. Архипова  //</w:t>
      </w:r>
      <w:r w:rsidRPr="00DB39FF">
        <w:rPr>
          <w:rFonts w:ascii="Times New Roman" w:hAnsi="Times New Roman"/>
          <w:sz w:val="28"/>
          <w:szCs w:val="28"/>
        </w:rPr>
        <w:t xml:space="preserve"> Пралеска. – 2000.– №6. – с. 14-19. </w:t>
      </w:r>
    </w:p>
    <w:p w:rsidR="006C6D53" w:rsidRPr="00DB39FF" w:rsidRDefault="006C6D53" w:rsidP="006C6D53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ырина,</w:t>
      </w:r>
      <w:r w:rsidRPr="00DB39FF">
        <w:rPr>
          <w:rFonts w:ascii="Times New Roman" w:hAnsi="Times New Roman"/>
          <w:sz w:val="28"/>
          <w:szCs w:val="28"/>
        </w:rPr>
        <w:t xml:space="preserve"> Л.Д. Экономическое воспитание дошкольника: справ. и метод. материалы  [Текст] /</w:t>
      </w:r>
      <w:r>
        <w:rPr>
          <w:rFonts w:ascii="Times New Roman" w:hAnsi="Times New Roman"/>
          <w:sz w:val="28"/>
          <w:szCs w:val="28"/>
        </w:rPr>
        <w:t xml:space="preserve"> А.В. Глазырина</w:t>
      </w:r>
      <w:r w:rsidRPr="00DB39FF">
        <w:rPr>
          <w:rFonts w:ascii="Times New Roman" w:hAnsi="Times New Roman"/>
          <w:sz w:val="28"/>
          <w:szCs w:val="28"/>
        </w:rPr>
        <w:t xml:space="preserve">. – Мозырь: Содействие, 2006. – 84 с.  </w:t>
      </w:r>
    </w:p>
    <w:p w:rsidR="006C6D53" w:rsidRPr="00DB39FF" w:rsidRDefault="006C6D53" w:rsidP="006C6D53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ики  [Текст]  / </w:t>
      </w:r>
      <w:r w:rsidRPr="00DB39FF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9FF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Леонова /</w:t>
      </w:r>
      <w:r w:rsidRPr="00DB39FF">
        <w:rPr>
          <w:rFonts w:ascii="Times New Roman" w:hAnsi="Times New Roman"/>
          <w:sz w:val="28"/>
          <w:szCs w:val="28"/>
        </w:rPr>
        <w:t xml:space="preserve"> Семья, дошкольное и начальное образование – единый развивающий мир ребенка. –Мн.,2005. – с. 128-130. </w:t>
      </w:r>
    </w:p>
    <w:p w:rsidR="006C6D53" w:rsidRPr="00DB39FF" w:rsidRDefault="006C6D53" w:rsidP="006C6D53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B39FF">
        <w:rPr>
          <w:rFonts w:ascii="Times New Roman" w:hAnsi="Times New Roman"/>
          <w:sz w:val="28"/>
          <w:szCs w:val="28"/>
        </w:rPr>
        <w:t>Ефименко, Л.И. Как научить ребенка понимать стоимость денег? [Текст]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9FF">
        <w:rPr>
          <w:rFonts w:ascii="Times New Roman" w:hAnsi="Times New Roman"/>
          <w:sz w:val="28"/>
          <w:szCs w:val="28"/>
        </w:rPr>
        <w:t>/ Л.И. Ефименко. // Обруч. – 2001.- №4, с. 24-26</w:t>
      </w:r>
    </w:p>
    <w:p w:rsidR="006C6D53" w:rsidRPr="00DB39FF" w:rsidRDefault="006C6D53" w:rsidP="006C6D53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B39FF">
        <w:rPr>
          <w:rFonts w:ascii="Times New Roman" w:hAnsi="Times New Roman"/>
          <w:sz w:val="28"/>
          <w:szCs w:val="28"/>
        </w:rPr>
        <w:t>Кнышова, Л.В. Экономика для малышей, или как Миша стал бизнесменом [Текст] / Л.В. Кнышова.- М. Просвещение, 1996. – с. 128</w:t>
      </w:r>
    </w:p>
    <w:p w:rsidR="006C6D53" w:rsidRPr="00DB39FF" w:rsidRDefault="006C6D53" w:rsidP="006C6D53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B39FF">
        <w:rPr>
          <w:rFonts w:ascii="Times New Roman" w:hAnsi="Times New Roman"/>
          <w:sz w:val="28"/>
          <w:szCs w:val="28"/>
        </w:rPr>
        <w:t>Леонова, Е.А. Педагогические аспекты экономического воспитания</w:t>
      </w:r>
      <w:r>
        <w:rPr>
          <w:rFonts w:ascii="Times New Roman" w:hAnsi="Times New Roman"/>
          <w:sz w:val="28"/>
          <w:szCs w:val="28"/>
        </w:rPr>
        <w:t>.</w:t>
      </w:r>
    </w:p>
    <w:p w:rsidR="006C6D53" w:rsidRPr="00DB39FF" w:rsidRDefault="006C6D53" w:rsidP="006C6D53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B39FF">
        <w:rPr>
          <w:rFonts w:ascii="Times New Roman" w:hAnsi="Times New Roman"/>
          <w:sz w:val="28"/>
          <w:szCs w:val="28"/>
        </w:rPr>
        <w:t xml:space="preserve">Лысенко, В. Встречи у гнома Эконома: (Об экономическом образовании дошкольников) Открытый урок. Еженед. прил. к </w:t>
      </w:r>
      <w:r>
        <w:rPr>
          <w:rFonts w:ascii="Times New Roman" w:hAnsi="Times New Roman"/>
          <w:sz w:val="28"/>
          <w:szCs w:val="28"/>
        </w:rPr>
        <w:t>«Учительской газете» [Текст]  / В. Лысенко</w:t>
      </w:r>
      <w:r w:rsidRPr="00DB39FF">
        <w:rPr>
          <w:rFonts w:ascii="Times New Roman" w:hAnsi="Times New Roman"/>
          <w:sz w:val="28"/>
          <w:szCs w:val="28"/>
        </w:rPr>
        <w:t xml:space="preserve">. –  1997. – №15. – с.2. </w:t>
      </w:r>
    </w:p>
    <w:p w:rsidR="006C6D53" w:rsidRPr="00DB39FF" w:rsidRDefault="006C6D53" w:rsidP="006C6D53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B39FF">
        <w:rPr>
          <w:rFonts w:ascii="Times New Roman" w:hAnsi="Times New Roman"/>
          <w:sz w:val="28"/>
          <w:szCs w:val="28"/>
        </w:rPr>
        <w:t>Меньшиков, О.И. Экономика детей, большим и маленьким: практическое пособие для воспитателей и методистов ДОУ [Текст]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9FF">
        <w:rPr>
          <w:rFonts w:ascii="Times New Roman" w:hAnsi="Times New Roman"/>
          <w:sz w:val="28"/>
          <w:szCs w:val="28"/>
        </w:rPr>
        <w:t>/ О.И. Меньшиков. – Воронеж: ТЦ «Учитель», 2005. – с.127</w:t>
      </w:r>
    </w:p>
    <w:p w:rsidR="006C6D53" w:rsidRPr="00DB39FF" w:rsidRDefault="006C6D53" w:rsidP="006C6D53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B39FF">
        <w:rPr>
          <w:rFonts w:ascii="Times New Roman" w:hAnsi="Times New Roman"/>
          <w:sz w:val="28"/>
          <w:szCs w:val="28"/>
        </w:rPr>
        <w:t>Прокофьева, О.О. Мы и экономика: [формирование основ экономической культуры у детей старшего дошкольного возра</w:t>
      </w:r>
      <w:r>
        <w:rPr>
          <w:rFonts w:ascii="Times New Roman" w:hAnsi="Times New Roman"/>
          <w:sz w:val="28"/>
          <w:szCs w:val="28"/>
        </w:rPr>
        <w:t xml:space="preserve">ста] [Текст]  / О. О. Прокофьева // </w:t>
      </w:r>
      <w:r w:rsidRPr="00DB39FF">
        <w:rPr>
          <w:rFonts w:ascii="Times New Roman" w:hAnsi="Times New Roman"/>
          <w:sz w:val="28"/>
          <w:szCs w:val="28"/>
        </w:rPr>
        <w:t xml:space="preserve">Пралеска. – 2006. – № 7. – с.17-18. </w:t>
      </w:r>
    </w:p>
    <w:p w:rsidR="006C6D53" w:rsidRPr="00DB39FF" w:rsidRDefault="006C6D53" w:rsidP="006C6D53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B39FF">
        <w:rPr>
          <w:rFonts w:ascii="Times New Roman" w:hAnsi="Times New Roman"/>
          <w:sz w:val="28"/>
          <w:szCs w:val="28"/>
        </w:rPr>
        <w:t>Успен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9FF">
        <w:rPr>
          <w:rFonts w:ascii="Times New Roman" w:hAnsi="Times New Roman"/>
          <w:sz w:val="28"/>
          <w:szCs w:val="28"/>
        </w:rPr>
        <w:t>Э. Бизнес Крокодила Гены [Текст] / Э. Успенский. – М.: Владос, 2000. – с.125</w:t>
      </w:r>
    </w:p>
    <w:p w:rsidR="006C6D53" w:rsidRPr="00DB39FF" w:rsidRDefault="006C6D53" w:rsidP="006C6D53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B39FF">
        <w:rPr>
          <w:rFonts w:ascii="Times New Roman" w:hAnsi="Times New Roman"/>
          <w:sz w:val="28"/>
          <w:szCs w:val="28"/>
        </w:rPr>
        <w:t>Шатова, А.Д. Дошкольник и...экономика [Текст] /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9FF">
        <w:rPr>
          <w:rFonts w:ascii="Times New Roman" w:hAnsi="Times New Roman"/>
          <w:sz w:val="28"/>
          <w:szCs w:val="28"/>
        </w:rPr>
        <w:t>Д. Шатова. Программа. – М. Просвещение, 2005. – 112с.</w:t>
      </w:r>
    </w:p>
    <w:p w:rsidR="006C6D53" w:rsidRPr="00DB39FF" w:rsidRDefault="006C6D53" w:rsidP="006C6D53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B39FF">
        <w:rPr>
          <w:rFonts w:ascii="Times New Roman" w:hAnsi="Times New Roman"/>
          <w:sz w:val="28"/>
          <w:szCs w:val="28"/>
        </w:rPr>
        <w:t>Шатова, А.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9FF">
        <w:rPr>
          <w:rFonts w:ascii="Times New Roman" w:hAnsi="Times New Roman"/>
          <w:sz w:val="28"/>
          <w:szCs w:val="28"/>
        </w:rPr>
        <w:t xml:space="preserve">Программа «Дошкольник и экономика»: [О формировании у ребенка экономических знаний, экономического мышления] </w:t>
      </w:r>
      <w:r>
        <w:rPr>
          <w:rFonts w:ascii="Times New Roman" w:hAnsi="Times New Roman"/>
          <w:sz w:val="28"/>
          <w:szCs w:val="28"/>
        </w:rPr>
        <w:t>[Текст]  /</w:t>
      </w:r>
      <w:r w:rsidRPr="00DB39FF">
        <w:rPr>
          <w:rFonts w:ascii="Times New Roman" w:hAnsi="Times New Roman"/>
          <w:sz w:val="28"/>
          <w:szCs w:val="28"/>
        </w:rPr>
        <w:t xml:space="preserve"> А.Д. Шатова //Современные образовательные программы для д</w:t>
      </w:r>
      <w:r>
        <w:rPr>
          <w:rFonts w:ascii="Times New Roman" w:hAnsi="Times New Roman"/>
          <w:sz w:val="28"/>
          <w:szCs w:val="28"/>
        </w:rPr>
        <w:t>ошкольных учреждений</w:t>
      </w:r>
      <w:r w:rsidRPr="00DB39FF">
        <w:rPr>
          <w:rFonts w:ascii="Times New Roman" w:hAnsi="Times New Roman"/>
          <w:sz w:val="28"/>
          <w:szCs w:val="28"/>
        </w:rPr>
        <w:t xml:space="preserve">. – М., 2000. – с. 179-18. </w:t>
      </w:r>
    </w:p>
    <w:p w:rsidR="006C6D53" w:rsidRPr="00DB39FF" w:rsidRDefault="006C6D53" w:rsidP="006C6D53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B39FF">
        <w:rPr>
          <w:rFonts w:ascii="Times New Roman" w:hAnsi="Times New Roman"/>
          <w:sz w:val="28"/>
          <w:szCs w:val="28"/>
        </w:rPr>
        <w:t xml:space="preserve">Шведова, И.Ф. Экономическая азбука </w:t>
      </w:r>
      <w:r>
        <w:rPr>
          <w:rFonts w:ascii="Times New Roman" w:hAnsi="Times New Roman"/>
          <w:sz w:val="28"/>
          <w:szCs w:val="28"/>
        </w:rPr>
        <w:t>для детей и взрослых [Текст]  /</w:t>
      </w:r>
      <w:r w:rsidRPr="00DB39FF">
        <w:rPr>
          <w:rFonts w:ascii="Times New Roman" w:hAnsi="Times New Roman"/>
          <w:sz w:val="28"/>
          <w:szCs w:val="28"/>
        </w:rPr>
        <w:t xml:space="preserve"> И.Ф. Шведова. -  М., 1992. 28</w:t>
      </w:r>
    </w:p>
    <w:p w:rsidR="006C6D53" w:rsidRPr="00D72AFF" w:rsidRDefault="006C6D53" w:rsidP="006C6D53">
      <w:pPr>
        <w:rPr>
          <w:sz w:val="28"/>
          <w:szCs w:val="28"/>
        </w:rPr>
      </w:pPr>
    </w:p>
    <w:p w:rsidR="006C6D53" w:rsidRPr="00D72AFF" w:rsidRDefault="006C6D53" w:rsidP="006C6D53">
      <w:pPr>
        <w:rPr>
          <w:sz w:val="28"/>
          <w:szCs w:val="28"/>
        </w:rPr>
      </w:pPr>
    </w:p>
    <w:p w:rsidR="00424275" w:rsidRPr="00D72AFF" w:rsidRDefault="00424275" w:rsidP="006C6D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AFF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424275" w:rsidRPr="00D72AFF" w:rsidRDefault="00424275" w:rsidP="008C1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Pr="00D72AFF">
        <w:rPr>
          <w:rFonts w:ascii="Times New Roman" w:hAnsi="Times New Roman" w:cs="Times New Roman"/>
          <w:sz w:val="28"/>
          <w:szCs w:val="28"/>
        </w:rPr>
        <w:t xml:space="preserve"> Перспективное планирование.</w:t>
      </w:r>
    </w:p>
    <w:p w:rsidR="00424275" w:rsidRPr="00D72AFF" w:rsidRDefault="00424275" w:rsidP="008C1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i/>
          <w:sz w:val="28"/>
          <w:szCs w:val="28"/>
        </w:rPr>
        <w:t>Приложение 2.</w:t>
      </w:r>
      <w:r w:rsidR="00A87C27" w:rsidRPr="00D72AFF">
        <w:rPr>
          <w:rFonts w:ascii="Times New Roman" w:hAnsi="Times New Roman" w:cs="Times New Roman"/>
          <w:sz w:val="28"/>
          <w:szCs w:val="28"/>
        </w:rPr>
        <w:t xml:space="preserve"> Конспекты занятий</w:t>
      </w:r>
      <w:r w:rsidRPr="00D72AFF">
        <w:rPr>
          <w:rFonts w:ascii="Times New Roman" w:hAnsi="Times New Roman" w:cs="Times New Roman"/>
          <w:sz w:val="28"/>
          <w:szCs w:val="28"/>
        </w:rPr>
        <w:t>.</w:t>
      </w:r>
    </w:p>
    <w:p w:rsidR="00A87C27" w:rsidRPr="00D72AFF" w:rsidRDefault="00424275" w:rsidP="008C1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i/>
          <w:sz w:val="28"/>
          <w:szCs w:val="28"/>
        </w:rPr>
        <w:t>Приложение 3.</w:t>
      </w:r>
      <w:r w:rsidR="00CE2767" w:rsidRPr="00D72AFF">
        <w:rPr>
          <w:rFonts w:ascii="Times New Roman" w:hAnsi="Times New Roman" w:cs="Times New Roman"/>
          <w:sz w:val="28"/>
          <w:szCs w:val="28"/>
        </w:rPr>
        <w:t>Поиграйте с детьми.</w:t>
      </w:r>
    </w:p>
    <w:p w:rsidR="00424275" w:rsidRPr="00D72AFF" w:rsidRDefault="00CE2767" w:rsidP="008C1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i/>
          <w:sz w:val="28"/>
          <w:szCs w:val="28"/>
        </w:rPr>
        <w:t>Приложение 4.</w:t>
      </w:r>
      <w:r w:rsidR="00FA06C1" w:rsidRPr="00D72AFF">
        <w:rPr>
          <w:rFonts w:ascii="Times New Roman" w:hAnsi="Times New Roman" w:cs="Times New Roman"/>
          <w:sz w:val="28"/>
          <w:szCs w:val="28"/>
        </w:rPr>
        <w:t>Мониторинг уровня развития знаний детей</w:t>
      </w:r>
      <w:r w:rsidR="00424275" w:rsidRPr="00D72AFF">
        <w:rPr>
          <w:rFonts w:ascii="Times New Roman" w:hAnsi="Times New Roman" w:cs="Times New Roman"/>
          <w:sz w:val="28"/>
          <w:szCs w:val="28"/>
        </w:rPr>
        <w:t>.</w:t>
      </w:r>
    </w:p>
    <w:p w:rsidR="00424275" w:rsidRPr="00D72AFF" w:rsidRDefault="001C6AA4" w:rsidP="008C1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FF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CE2767" w:rsidRPr="00D72AFF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="00424275" w:rsidRPr="00D72AFF">
        <w:rPr>
          <w:rFonts w:ascii="Times New Roman" w:hAnsi="Times New Roman" w:cs="Times New Roman"/>
          <w:i/>
          <w:sz w:val="28"/>
          <w:szCs w:val="28"/>
        </w:rPr>
        <w:t xml:space="preserve"> .</w:t>
      </w:r>
      <w:r w:rsidR="00424275" w:rsidRPr="00D72AFF">
        <w:rPr>
          <w:rFonts w:ascii="Times New Roman" w:hAnsi="Times New Roman" w:cs="Times New Roman"/>
          <w:sz w:val="28"/>
          <w:szCs w:val="28"/>
        </w:rPr>
        <w:t>Для вас, родители.</w:t>
      </w:r>
    </w:p>
    <w:p w:rsidR="003B1D4B" w:rsidRPr="00D72AFF" w:rsidRDefault="00CE2767" w:rsidP="00F73B14">
      <w:pPr>
        <w:spacing w:line="360" w:lineRule="auto"/>
        <w:jc w:val="both"/>
        <w:rPr>
          <w:sz w:val="28"/>
          <w:szCs w:val="28"/>
        </w:rPr>
      </w:pPr>
      <w:r w:rsidRPr="00D72AFF">
        <w:rPr>
          <w:rFonts w:ascii="Times New Roman" w:hAnsi="Times New Roman" w:cs="Times New Roman"/>
          <w:i/>
          <w:sz w:val="28"/>
          <w:szCs w:val="28"/>
        </w:rPr>
        <w:t>Приложение 6</w:t>
      </w:r>
      <w:r w:rsidR="00424275" w:rsidRPr="00D72AFF">
        <w:rPr>
          <w:rFonts w:ascii="Times New Roman" w:hAnsi="Times New Roman" w:cs="Times New Roman"/>
          <w:i/>
          <w:sz w:val="28"/>
          <w:szCs w:val="28"/>
        </w:rPr>
        <w:t>.</w:t>
      </w:r>
      <w:r w:rsidR="00424275" w:rsidRPr="00D72AFF">
        <w:rPr>
          <w:rFonts w:ascii="Times New Roman" w:hAnsi="Times New Roman" w:cs="Times New Roman"/>
          <w:sz w:val="28"/>
          <w:szCs w:val="28"/>
        </w:rPr>
        <w:t xml:space="preserve"> Для вас, воспитатели.</w:t>
      </w:r>
    </w:p>
    <w:p w:rsidR="003B1D4B" w:rsidRPr="00D72AFF" w:rsidRDefault="003B1D4B" w:rsidP="004E3A28">
      <w:pPr>
        <w:rPr>
          <w:sz w:val="28"/>
          <w:szCs w:val="28"/>
        </w:rPr>
      </w:pPr>
    </w:p>
    <w:p w:rsidR="003B1D4B" w:rsidRPr="00D72AFF" w:rsidRDefault="003B1D4B" w:rsidP="004E3A28">
      <w:pPr>
        <w:rPr>
          <w:sz w:val="28"/>
          <w:szCs w:val="28"/>
        </w:rPr>
      </w:pPr>
    </w:p>
    <w:p w:rsidR="003B1D4B" w:rsidRPr="00D72AFF" w:rsidRDefault="003B1D4B" w:rsidP="004E3A28">
      <w:pPr>
        <w:rPr>
          <w:sz w:val="28"/>
          <w:szCs w:val="28"/>
        </w:rPr>
      </w:pPr>
    </w:p>
    <w:p w:rsidR="003B1D4B" w:rsidRPr="00D72AFF" w:rsidRDefault="003B1D4B" w:rsidP="004E3A28">
      <w:pPr>
        <w:rPr>
          <w:sz w:val="28"/>
          <w:szCs w:val="28"/>
        </w:rPr>
      </w:pPr>
    </w:p>
    <w:p w:rsidR="003B1D4B" w:rsidRPr="00D72AFF" w:rsidRDefault="003B1D4B" w:rsidP="004E3A28">
      <w:pPr>
        <w:rPr>
          <w:sz w:val="28"/>
          <w:szCs w:val="28"/>
        </w:rPr>
      </w:pPr>
    </w:p>
    <w:p w:rsidR="003B1D4B" w:rsidRPr="00D72AFF" w:rsidRDefault="003B1D4B" w:rsidP="004E3A28">
      <w:pPr>
        <w:rPr>
          <w:sz w:val="28"/>
          <w:szCs w:val="28"/>
        </w:rPr>
      </w:pPr>
    </w:p>
    <w:p w:rsidR="003B1D4B" w:rsidRPr="00D72AFF" w:rsidRDefault="003B1D4B" w:rsidP="004E3A28">
      <w:pPr>
        <w:rPr>
          <w:sz w:val="28"/>
          <w:szCs w:val="28"/>
        </w:rPr>
      </w:pPr>
    </w:p>
    <w:p w:rsidR="003B1D4B" w:rsidRPr="00D72AFF" w:rsidRDefault="003B1D4B" w:rsidP="004E3A28">
      <w:pPr>
        <w:rPr>
          <w:sz w:val="28"/>
          <w:szCs w:val="28"/>
        </w:rPr>
      </w:pPr>
    </w:p>
    <w:sectPr w:rsidR="003B1D4B" w:rsidRPr="00D72AFF" w:rsidSect="0033546A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E04" w:rsidRDefault="004A7E04" w:rsidP="00D92CE0">
      <w:pPr>
        <w:spacing w:after="0" w:line="240" w:lineRule="auto"/>
      </w:pPr>
      <w:r>
        <w:separator/>
      </w:r>
    </w:p>
  </w:endnote>
  <w:endnote w:type="continuationSeparator" w:id="0">
    <w:p w:rsidR="004A7E04" w:rsidRDefault="004A7E04" w:rsidP="00D9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D8" w:rsidRDefault="00F059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E04" w:rsidRDefault="004A7E04" w:rsidP="00D92CE0">
      <w:pPr>
        <w:spacing w:after="0" w:line="240" w:lineRule="auto"/>
      </w:pPr>
      <w:r>
        <w:separator/>
      </w:r>
    </w:p>
  </w:footnote>
  <w:footnote w:type="continuationSeparator" w:id="0">
    <w:p w:rsidR="004A7E04" w:rsidRDefault="004A7E04" w:rsidP="00D92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C6D"/>
    <w:multiLevelType w:val="hybridMultilevel"/>
    <w:tmpl w:val="7010A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4458B"/>
    <w:multiLevelType w:val="hybridMultilevel"/>
    <w:tmpl w:val="0720D51E"/>
    <w:lvl w:ilvl="0" w:tplc="1CCE63E6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AB619B"/>
    <w:multiLevelType w:val="hybridMultilevel"/>
    <w:tmpl w:val="796C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23E86"/>
    <w:multiLevelType w:val="hybridMultilevel"/>
    <w:tmpl w:val="3E5471CE"/>
    <w:lvl w:ilvl="0" w:tplc="45C02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FF2B54"/>
    <w:multiLevelType w:val="hybridMultilevel"/>
    <w:tmpl w:val="BE88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B112E"/>
    <w:multiLevelType w:val="hybridMultilevel"/>
    <w:tmpl w:val="9C6203B6"/>
    <w:lvl w:ilvl="0" w:tplc="576417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069CC"/>
    <w:multiLevelType w:val="hybridMultilevel"/>
    <w:tmpl w:val="2D34B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9C0"/>
    <w:rsid w:val="000146AD"/>
    <w:rsid w:val="00014BE5"/>
    <w:rsid w:val="00031DCE"/>
    <w:rsid w:val="00033519"/>
    <w:rsid w:val="00040D96"/>
    <w:rsid w:val="00042A42"/>
    <w:rsid w:val="00043E5C"/>
    <w:rsid w:val="00051406"/>
    <w:rsid w:val="00055C71"/>
    <w:rsid w:val="0006276B"/>
    <w:rsid w:val="000703F3"/>
    <w:rsid w:val="00070FD1"/>
    <w:rsid w:val="000731B0"/>
    <w:rsid w:val="000736FD"/>
    <w:rsid w:val="00081327"/>
    <w:rsid w:val="00081BD6"/>
    <w:rsid w:val="00084F16"/>
    <w:rsid w:val="0008690A"/>
    <w:rsid w:val="00092866"/>
    <w:rsid w:val="00093E6F"/>
    <w:rsid w:val="000A4E7E"/>
    <w:rsid w:val="000B1393"/>
    <w:rsid w:val="000B483E"/>
    <w:rsid w:val="000B5158"/>
    <w:rsid w:val="000B7943"/>
    <w:rsid w:val="000E3154"/>
    <w:rsid w:val="000E5C62"/>
    <w:rsid w:val="000E7AB2"/>
    <w:rsid w:val="000F7856"/>
    <w:rsid w:val="00101F98"/>
    <w:rsid w:val="0010375D"/>
    <w:rsid w:val="0010418F"/>
    <w:rsid w:val="001050FF"/>
    <w:rsid w:val="00121FD0"/>
    <w:rsid w:val="00132FD4"/>
    <w:rsid w:val="00147C55"/>
    <w:rsid w:val="001617A9"/>
    <w:rsid w:val="00172E32"/>
    <w:rsid w:val="001774B0"/>
    <w:rsid w:val="001A0275"/>
    <w:rsid w:val="001A7B61"/>
    <w:rsid w:val="001B0FAA"/>
    <w:rsid w:val="001C0ED0"/>
    <w:rsid w:val="001C6AA4"/>
    <w:rsid w:val="001D2366"/>
    <w:rsid w:val="001D3BDA"/>
    <w:rsid w:val="001D562A"/>
    <w:rsid w:val="001D624D"/>
    <w:rsid w:val="001E21A8"/>
    <w:rsid w:val="001F588A"/>
    <w:rsid w:val="00201390"/>
    <w:rsid w:val="00205DD9"/>
    <w:rsid w:val="002108FB"/>
    <w:rsid w:val="00252CE0"/>
    <w:rsid w:val="00265CAE"/>
    <w:rsid w:val="00270395"/>
    <w:rsid w:val="00273391"/>
    <w:rsid w:val="00286B05"/>
    <w:rsid w:val="00290B35"/>
    <w:rsid w:val="00292F2E"/>
    <w:rsid w:val="00297BC0"/>
    <w:rsid w:val="00297BD1"/>
    <w:rsid w:val="002B3DB9"/>
    <w:rsid w:val="002C7E0A"/>
    <w:rsid w:val="002D0BE9"/>
    <w:rsid w:val="002E58BA"/>
    <w:rsid w:val="002F2D99"/>
    <w:rsid w:val="002F3E07"/>
    <w:rsid w:val="002F4246"/>
    <w:rsid w:val="002F55C2"/>
    <w:rsid w:val="0030371D"/>
    <w:rsid w:val="00305301"/>
    <w:rsid w:val="0030627D"/>
    <w:rsid w:val="00307F6C"/>
    <w:rsid w:val="003102B3"/>
    <w:rsid w:val="003104A2"/>
    <w:rsid w:val="00317AE0"/>
    <w:rsid w:val="003277FA"/>
    <w:rsid w:val="003315DB"/>
    <w:rsid w:val="003320D7"/>
    <w:rsid w:val="0033546A"/>
    <w:rsid w:val="003424E6"/>
    <w:rsid w:val="003444E8"/>
    <w:rsid w:val="00347FF9"/>
    <w:rsid w:val="00352FE8"/>
    <w:rsid w:val="00355B93"/>
    <w:rsid w:val="00364844"/>
    <w:rsid w:val="00366DC6"/>
    <w:rsid w:val="003701C5"/>
    <w:rsid w:val="00372DA5"/>
    <w:rsid w:val="003743F5"/>
    <w:rsid w:val="003746CA"/>
    <w:rsid w:val="0037630B"/>
    <w:rsid w:val="00384B1E"/>
    <w:rsid w:val="00387B1D"/>
    <w:rsid w:val="00387C7A"/>
    <w:rsid w:val="003946E9"/>
    <w:rsid w:val="00396B1E"/>
    <w:rsid w:val="00396DA3"/>
    <w:rsid w:val="003A1B0E"/>
    <w:rsid w:val="003B1D4B"/>
    <w:rsid w:val="003B1FA3"/>
    <w:rsid w:val="003B6B8A"/>
    <w:rsid w:val="003C32F2"/>
    <w:rsid w:val="003C61BF"/>
    <w:rsid w:val="003D32E5"/>
    <w:rsid w:val="003D62A0"/>
    <w:rsid w:val="003E1787"/>
    <w:rsid w:val="003E35A9"/>
    <w:rsid w:val="003E6372"/>
    <w:rsid w:val="003F3E4E"/>
    <w:rsid w:val="0040411D"/>
    <w:rsid w:val="004073C6"/>
    <w:rsid w:val="00411AC6"/>
    <w:rsid w:val="004147AA"/>
    <w:rsid w:val="00424259"/>
    <w:rsid w:val="00424275"/>
    <w:rsid w:val="0043616F"/>
    <w:rsid w:val="00445217"/>
    <w:rsid w:val="00453E76"/>
    <w:rsid w:val="0045443F"/>
    <w:rsid w:val="00456942"/>
    <w:rsid w:val="00460FE8"/>
    <w:rsid w:val="00465E98"/>
    <w:rsid w:val="004674E6"/>
    <w:rsid w:val="0048339A"/>
    <w:rsid w:val="00484293"/>
    <w:rsid w:val="00490F20"/>
    <w:rsid w:val="00493FF3"/>
    <w:rsid w:val="004A13CF"/>
    <w:rsid w:val="004A60FB"/>
    <w:rsid w:val="004A7E04"/>
    <w:rsid w:val="004C0B52"/>
    <w:rsid w:val="004C2A9B"/>
    <w:rsid w:val="004C5628"/>
    <w:rsid w:val="004D514C"/>
    <w:rsid w:val="004D530E"/>
    <w:rsid w:val="004E3A28"/>
    <w:rsid w:val="004F336C"/>
    <w:rsid w:val="004F3F50"/>
    <w:rsid w:val="00507F07"/>
    <w:rsid w:val="005138EB"/>
    <w:rsid w:val="00514311"/>
    <w:rsid w:val="00520B26"/>
    <w:rsid w:val="00526B88"/>
    <w:rsid w:val="00531278"/>
    <w:rsid w:val="00533629"/>
    <w:rsid w:val="00535642"/>
    <w:rsid w:val="00535A48"/>
    <w:rsid w:val="005377F7"/>
    <w:rsid w:val="00543162"/>
    <w:rsid w:val="00544FEA"/>
    <w:rsid w:val="00551327"/>
    <w:rsid w:val="00560409"/>
    <w:rsid w:val="00563A2B"/>
    <w:rsid w:val="00563C3B"/>
    <w:rsid w:val="005707FC"/>
    <w:rsid w:val="00580669"/>
    <w:rsid w:val="005864DA"/>
    <w:rsid w:val="00590AE9"/>
    <w:rsid w:val="005A55DF"/>
    <w:rsid w:val="005B5FA0"/>
    <w:rsid w:val="005C4EAF"/>
    <w:rsid w:val="005D65FB"/>
    <w:rsid w:val="005E4950"/>
    <w:rsid w:val="005F3187"/>
    <w:rsid w:val="00602A88"/>
    <w:rsid w:val="00625DC2"/>
    <w:rsid w:val="006370D7"/>
    <w:rsid w:val="00637680"/>
    <w:rsid w:val="00641F97"/>
    <w:rsid w:val="0065217F"/>
    <w:rsid w:val="00661D6A"/>
    <w:rsid w:val="006640E4"/>
    <w:rsid w:val="0067341D"/>
    <w:rsid w:val="006757AE"/>
    <w:rsid w:val="00687F95"/>
    <w:rsid w:val="006A5DC7"/>
    <w:rsid w:val="006A61CB"/>
    <w:rsid w:val="006B1BA6"/>
    <w:rsid w:val="006C40CD"/>
    <w:rsid w:val="006C6D53"/>
    <w:rsid w:val="006D348A"/>
    <w:rsid w:val="006F0429"/>
    <w:rsid w:val="00700684"/>
    <w:rsid w:val="0070595C"/>
    <w:rsid w:val="00712AE1"/>
    <w:rsid w:val="00714CE1"/>
    <w:rsid w:val="00726D91"/>
    <w:rsid w:val="007449CC"/>
    <w:rsid w:val="00751C3C"/>
    <w:rsid w:val="007521E9"/>
    <w:rsid w:val="00753037"/>
    <w:rsid w:val="007532A5"/>
    <w:rsid w:val="00754E48"/>
    <w:rsid w:val="0075684A"/>
    <w:rsid w:val="00763976"/>
    <w:rsid w:val="00773BA1"/>
    <w:rsid w:val="00774E2B"/>
    <w:rsid w:val="0078733E"/>
    <w:rsid w:val="00791CAF"/>
    <w:rsid w:val="007A3D96"/>
    <w:rsid w:val="007D660F"/>
    <w:rsid w:val="007E38C7"/>
    <w:rsid w:val="007F0AB7"/>
    <w:rsid w:val="007F4A86"/>
    <w:rsid w:val="007F4AEC"/>
    <w:rsid w:val="007F7D3A"/>
    <w:rsid w:val="00801787"/>
    <w:rsid w:val="00814008"/>
    <w:rsid w:val="008209C0"/>
    <w:rsid w:val="00824FB9"/>
    <w:rsid w:val="008331C0"/>
    <w:rsid w:val="00833436"/>
    <w:rsid w:val="0083413E"/>
    <w:rsid w:val="00841FAC"/>
    <w:rsid w:val="008506F1"/>
    <w:rsid w:val="0086079E"/>
    <w:rsid w:val="00861CD1"/>
    <w:rsid w:val="00864677"/>
    <w:rsid w:val="008653E5"/>
    <w:rsid w:val="00881553"/>
    <w:rsid w:val="00886B66"/>
    <w:rsid w:val="00891E90"/>
    <w:rsid w:val="008A17BC"/>
    <w:rsid w:val="008C14FC"/>
    <w:rsid w:val="008C1C8C"/>
    <w:rsid w:val="008C1FCA"/>
    <w:rsid w:val="008C612D"/>
    <w:rsid w:val="008D0286"/>
    <w:rsid w:val="008E0356"/>
    <w:rsid w:val="008E7966"/>
    <w:rsid w:val="008F03CC"/>
    <w:rsid w:val="00903176"/>
    <w:rsid w:val="00905B4B"/>
    <w:rsid w:val="00924F19"/>
    <w:rsid w:val="00933B76"/>
    <w:rsid w:val="00941106"/>
    <w:rsid w:val="00942B72"/>
    <w:rsid w:val="00943CC1"/>
    <w:rsid w:val="00947D11"/>
    <w:rsid w:val="0095173B"/>
    <w:rsid w:val="009524A7"/>
    <w:rsid w:val="0096664C"/>
    <w:rsid w:val="00976593"/>
    <w:rsid w:val="00993C12"/>
    <w:rsid w:val="009A19A8"/>
    <w:rsid w:val="009A3C2D"/>
    <w:rsid w:val="009A77D7"/>
    <w:rsid w:val="009B5D89"/>
    <w:rsid w:val="009C4BE2"/>
    <w:rsid w:val="009C4FC8"/>
    <w:rsid w:val="009D18B0"/>
    <w:rsid w:val="009D35A2"/>
    <w:rsid w:val="009F0038"/>
    <w:rsid w:val="009F3833"/>
    <w:rsid w:val="009F70BB"/>
    <w:rsid w:val="00A24F28"/>
    <w:rsid w:val="00A403AF"/>
    <w:rsid w:val="00A422A9"/>
    <w:rsid w:val="00A51081"/>
    <w:rsid w:val="00A51B61"/>
    <w:rsid w:val="00A70A19"/>
    <w:rsid w:val="00A7149C"/>
    <w:rsid w:val="00A71E0D"/>
    <w:rsid w:val="00A739F3"/>
    <w:rsid w:val="00A77F3F"/>
    <w:rsid w:val="00A87C27"/>
    <w:rsid w:val="00A9071F"/>
    <w:rsid w:val="00AA02DE"/>
    <w:rsid w:val="00AA3C28"/>
    <w:rsid w:val="00AA61C2"/>
    <w:rsid w:val="00AB2986"/>
    <w:rsid w:val="00AB3480"/>
    <w:rsid w:val="00AC1DAF"/>
    <w:rsid w:val="00AC543E"/>
    <w:rsid w:val="00AD1E93"/>
    <w:rsid w:val="00AD278A"/>
    <w:rsid w:val="00AD5EFE"/>
    <w:rsid w:val="00AD64FE"/>
    <w:rsid w:val="00AE1467"/>
    <w:rsid w:val="00AE5092"/>
    <w:rsid w:val="00AF04BB"/>
    <w:rsid w:val="00AF13A6"/>
    <w:rsid w:val="00AF6B14"/>
    <w:rsid w:val="00B00E03"/>
    <w:rsid w:val="00B036AE"/>
    <w:rsid w:val="00B054F8"/>
    <w:rsid w:val="00B34F40"/>
    <w:rsid w:val="00B4165D"/>
    <w:rsid w:val="00B602A2"/>
    <w:rsid w:val="00B62A1C"/>
    <w:rsid w:val="00B6490F"/>
    <w:rsid w:val="00B64CEB"/>
    <w:rsid w:val="00B65E47"/>
    <w:rsid w:val="00B66AEE"/>
    <w:rsid w:val="00B66E5B"/>
    <w:rsid w:val="00B75245"/>
    <w:rsid w:val="00B76C14"/>
    <w:rsid w:val="00B77660"/>
    <w:rsid w:val="00B77D19"/>
    <w:rsid w:val="00B81CBD"/>
    <w:rsid w:val="00B90867"/>
    <w:rsid w:val="00BA7DAA"/>
    <w:rsid w:val="00BC4823"/>
    <w:rsid w:val="00BC4AAA"/>
    <w:rsid w:val="00BC7466"/>
    <w:rsid w:val="00BD722F"/>
    <w:rsid w:val="00BE152A"/>
    <w:rsid w:val="00BE1CCC"/>
    <w:rsid w:val="00BF05E8"/>
    <w:rsid w:val="00C01638"/>
    <w:rsid w:val="00C043D0"/>
    <w:rsid w:val="00C11F4F"/>
    <w:rsid w:val="00C223A7"/>
    <w:rsid w:val="00C22763"/>
    <w:rsid w:val="00C43596"/>
    <w:rsid w:val="00C46291"/>
    <w:rsid w:val="00C52AB8"/>
    <w:rsid w:val="00C56CEB"/>
    <w:rsid w:val="00C61739"/>
    <w:rsid w:val="00C61ACD"/>
    <w:rsid w:val="00C70650"/>
    <w:rsid w:val="00C7449F"/>
    <w:rsid w:val="00C87949"/>
    <w:rsid w:val="00C95721"/>
    <w:rsid w:val="00C97F2F"/>
    <w:rsid w:val="00CB7B3F"/>
    <w:rsid w:val="00CD0DEF"/>
    <w:rsid w:val="00CD41D7"/>
    <w:rsid w:val="00CD6D09"/>
    <w:rsid w:val="00CD744B"/>
    <w:rsid w:val="00CE0CE2"/>
    <w:rsid w:val="00CE2022"/>
    <w:rsid w:val="00CE2767"/>
    <w:rsid w:val="00CE5859"/>
    <w:rsid w:val="00D231A2"/>
    <w:rsid w:val="00D26415"/>
    <w:rsid w:val="00D265D1"/>
    <w:rsid w:val="00D35C60"/>
    <w:rsid w:val="00D524D0"/>
    <w:rsid w:val="00D55AB2"/>
    <w:rsid w:val="00D70C0D"/>
    <w:rsid w:val="00D72AFF"/>
    <w:rsid w:val="00D76C93"/>
    <w:rsid w:val="00D800B6"/>
    <w:rsid w:val="00D8374F"/>
    <w:rsid w:val="00D92CE0"/>
    <w:rsid w:val="00DA277C"/>
    <w:rsid w:val="00DA3A94"/>
    <w:rsid w:val="00DB00A6"/>
    <w:rsid w:val="00DB39FF"/>
    <w:rsid w:val="00DD2FFF"/>
    <w:rsid w:val="00DE0CB4"/>
    <w:rsid w:val="00DF3565"/>
    <w:rsid w:val="00E21773"/>
    <w:rsid w:val="00E277EC"/>
    <w:rsid w:val="00E42D48"/>
    <w:rsid w:val="00E43864"/>
    <w:rsid w:val="00E439A7"/>
    <w:rsid w:val="00E52CA0"/>
    <w:rsid w:val="00E5407C"/>
    <w:rsid w:val="00E555A5"/>
    <w:rsid w:val="00E60E4D"/>
    <w:rsid w:val="00E71111"/>
    <w:rsid w:val="00E7660F"/>
    <w:rsid w:val="00E82CE3"/>
    <w:rsid w:val="00E974C0"/>
    <w:rsid w:val="00EB1FF9"/>
    <w:rsid w:val="00EB33F1"/>
    <w:rsid w:val="00EC0CD8"/>
    <w:rsid w:val="00EF2E4C"/>
    <w:rsid w:val="00EF3180"/>
    <w:rsid w:val="00EF4287"/>
    <w:rsid w:val="00EF60A3"/>
    <w:rsid w:val="00EF6845"/>
    <w:rsid w:val="00F0250F"/>
    <w:rsid w:val="00F059D8"/>
    <w:rsid w:val="00F117EB"/>
    <w:rsid w:val="00F26D18"/>
    <w:rsid w:val="00F273FF"/>
    <w:rsid w:val="00F3237C"/>
    <w:rsid w:val="00F32A5A"/>
    <w:rsid w:val="00F34EF4"/>
    <w:rsid w:val="00F45DF4"/>
    <w:rsid w:val="00F536DD"/>
    <w:rsid w:val="00F5471D"/>
    <w:rsid w:val="00F55D34"/>
    <w:rsid w:val="00F62B95"/>
    <w:rsid w:val="00F64DC6"/>
    <w:rsid w:val="00F657F9"/>
    <w:rsid w:val="00F67FBD"/>
    <w:rsid w:val="00F72C93"/>
    <w:rsid w:val="00F73B14"/>
    <w:rsid w:val="00F769E5"/>
    <w:rsid w:val="00F85D5D"/>
    <w:rsid w:val="00F8680D"/>
    <w:rsid w:val="00F93294"/>
    <w:rsid w:val="00F94F4A"/>
    <w:rsid w:val="00FA06C1"/>
    <w:rsid w:val="00FA27E6"/>
    <w:rsid w:val="00FB0B77"/>
    <w:rsid w:val="00FD3ADA"/>
    <w:rsid w:val="00FD3F29"/>
    <w:rsid w:val="00FE2AB2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D0"/>
  </w:style>
  <w:style w:type="paragraph" w:styleId="1">
    <w:name w:val="heading 1"/>
    <w:basedOn w:val="a"/>
    <w:next w:val="a"/>
    <w:link w:val="10"/>
    <w:uiPriority w:val="9"/>
    <w:qFormat/>
    <w:rsid w:val="00A71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09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aliases w:val="Сетка таблицы15"/>
    <w:basedOn w:val="a1"/>
    <w:rsid w:val="00424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4275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D9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2CE0"/>
  </w:style>
  <w:style w:type="paragraph" w:styleId="a8">
    <w:name w:val="footer"/>
    <w:basedOn w:val="a"/>
    <w:link w:val="a9"/>
    <w:uiPriority w:val="99"/>
    <w:unhideWhenUsed/>
    <w:rsid w:val="00D9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CE0"/>
  </w:style>
  <w:style w:type="character" w:customStyle="1" w:styleId="10">
    <w:name w:val="Заголовок 1 Знак"/>
    <w:basedOn w:val="a0"/>
    <w:link w:val="1"/>
    <w:uiPriority w:val="9"/>
    <w:rsid w:val="00A71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7701-1886-4265-8473-8AC1FF79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1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Mari</cp:lastModifiedBy>
  <cp:revision>379</cp:revision>
  <cp:lastPrinted>2011-01-28T11:48:00Z</cp:lastPrinted>
  <dcterms:created xsi:type="dcterms:W3CDTF">2010-12-09T16:14:00Z</dcterms:created>
  <dcterms:modified xsi:type="dcterms:W3CDTF">2017-04-30T09:19:00Z</dcterms:modified>
</cp:coreProperties>
</file>